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2638"/>
        <w:gridCol w:w="2918"/>
        <w:gridCol w:w="4929"/>
      </w:tblGrid>
      <w:tr w:rsidR="00E148B4" w:rsidRPr="00131D85" w14:paraId="634D5A95" w14:textId="77777777" w:rsidTr="001B297C">
        <w:trPr>
          <w:trHeight w:val="1104"/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B13DD64" w14:textId="77777777" w:rsidR="00E148B4" w:rsidRPr="006D5F29" w:rsidRDefault="00E148B4" w:rsidP="001B297C">
            <w:r>
              <w:rPr>
                <w:noProof/>
                <w:lang w:val="es-419" w:eastAsia="es-419"/>
              </w:rPr>
              <w:drawing>
                <wp:anchor distT="0" distB="0" distL="114300" distR="114300" simplePos="0" relativeHeight="251659264" behindDoc="1" locked="0" layoutInCell="1" allowOverlap="1" wp14:anchorId="587A34C4" wp14:editId="634716AC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-40640</wp:posOffset>
                  </wp:positionV>
                  <wp:extent cx="1409700" cy="361950"/>
                  <wp:effectExtent l="0" t="0" r="0" b="0"/>
                  <wp:wrapNone/>
                  <wp:docPr id="5" name="Imagen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211700" w14:textId="77777777" w:rsidR="00E148B4" w:rsidRDefault="00E148B4" w:rsidP="001B297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B5C74DE" w14:textId="77777777" w:rsidR="00872454" w:rsidRDefault="00872454" w:rsidP="001B297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72454">
              <w:rPr>
                <w:rFonts w:ascii="Arial" w:hAnsi="Arial" w:cs="Arial"/>
                <w:b/>
                <w:sz w:val="18"/>
                <w:szCs w:val="18"/>
              </w:rPr>
              <w:t xml:space="preserve">CSTI12002 </w:t>
            </w:r>
          </w:p>
          <w:p w14:paraId="781F4956" w14:textId="3BAB9D77" w:rsidR="00E148B4" w:rsidRPr="006D5F29" w:rsidRDefault="00872454" w:rsidP="001B297C">
            <w:pPr>
              <w:jc w:val="right"/>
            </w:pPr>
            <w:r w:rsidRPr="00872454">
              <w:rPr>
                <w:rFonts w:ascii="Arial" w:hAnsi="Arial" w:cs="Arial"/>
                <w:b/>
                <w:sz w:val="18"/>
                <w:szCs w:val="18"/>
              </w:rPr>
              <w:t xml:space="preserve">Codificación de páginas web </w:t>
            </w:r>
          </w:p>
        </w:tc>
      </w:tr>
      <w:tr w:rsidR="00E148B4" w:rsidRPr="00131D85" w14:paraId="69E8F259" w14:textId="77777777" w:rsidTr="001B297C">
        <w:trPr>
          <w:trHeight w:val="101"/>
          <w:jc w:val="center"/>
        </w:trPr>
        <w:tc>
          <w:tcPr>
            <w:tcW w:w="104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E72A" w14:textId="5667FB63" w:rsidR="00E148B4" w:rsidRPr="00493515" w:rsidRDefault="00E148B4" w:rsidP="001B297C">
            <w:pPr>
              <w:pStyle w:val="Default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E148B4" w:rsidRPr="006C1F5C" w14:paraId="02BD405A" w14:textId="77777777" w:rsidTr="001B297C">
        <w:trPr>
          <w:trHeight w:val="283"/>
          <w:jc w:val="center"/>
        </w:trPr>
        <w:tc>
          <w:tcPr>
            <w:tcW w:w="10485" w:type="dxa"/>
            <w:gridSpan w:val="3"/>
          </w:tcPr>
          <w:p w14:paraId="751A084C" w14:textId="1164E497" w:rsidR="00E148B4" w:rsidRPr="00493515" w:rsidRDefault="00E148B4" w:rsidP="001B297C">
            <w:pPr>
              <w:rPr>
                <w:rFonts w:ascii="Century Gothic" w:hAnsi="Century Gothic"/>
                <w:sz w:val="20"/>
                <w:szCs w:val="20"/>
              </w:rPr>
            </w:pPr>
            <w:r w:rsidRPr="00493515">
              <w:rPr>
                <w:rFonts w:ascii="Century Gothic" w:hAnsi="Century Gothic"/>
                <w:b/>
                <w:bCs/>
              </w:rPr>
              <w:t xml:space="preserve">Actividad de </w:t>
            </w:r>
            <w:r w:rsidR="000A6055">
              <w:rPr>
                <w:rFonts w:ascii="Century Gothic" w:hAnsi="Century Gothic"/>
                <w:b/>
                <w:bCs/>
              </w:rPr>
              <w:t>comprobación</w:t>
            </w:r>
            <w:r w:rsidRPr="00493515">
              <w:rPr>
                <w:rFonts w:ascii="Century Gothic" w:hAnsi="Century Gothic"/>
                <w:b/>
                <w:bCs/>
              </w:rPr>
              <w:t>:</w:t>
            </w:r>
            <w:r w:rsidRPr="00493515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="00FC5AD4" w:rsidRPr="00FC5AD4">
              <w:rPr>
                <w:rFonts w:ascii="Century Gothic" w:hAnsi="Century Gothic"/>
                <w:b/>
                <w:bCs/>
                <w:sz w:val="28"/>
                <w:szCs w:val="28"/>
              </w:rPr>
              <w:t>Aplicación de estilos a páginas web</w:t>
            </w:r>
            <w:r w:rsidR="00FB12B2">
              <w:rPr>
                <w:rFonts w:ascii="Century Gothic" w:hAnsi="Century Gothic"/>
                <w:b/>
                <w:bCs/>
                <w:sz w:val="28"/>
                <w:szCs w:val="28"/>
              </w:rPr>
              <w:t>-</w:t>
            </w:r>
            <w:proofErr w:type="spellStart"/>
            <w:r w:rsidR="00FB12B2">
              <w:rPr>
                <w:rFonts w:ascii="Century Gothic" w:hAnsi="Century Gothic"/>
                <w:b/>
                <w:bCs/>
                <w:sz w:val="28"/>
                <w:szCs w:val="28"/>
              </w:rPr>
              <w:t>ViewPort</w:t>
            </w:r>
            <w:proofErr w:type="spellEnd"/>
            <w:r w:rsidR="00FB12B2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y Patrones</w:t>
            </w:r>
          </w:p>
        </w:tc>
      </w:tr>
      <w:tr w:rsidR="00E148B4" w:rsidRPr="006C1F5C" w14:paraId="483C930E" w14:textId="77777777" w:rsidTr="001B297C">
        <w:trPr>
          <w:trHeight w:val="283"/>
          <w:jc w:val="center"/>
        </w:trPr>
        <w:tc>
          <w:tcPr>
            <w:tcW w:w="10485" w:type="dxa"/>
            <w:gridSpan w:val="3"/>
          </w:tcPr>
          <w:p w14:paraId="33BFCCD3" w14:textId="77777777" w:rsidR="009467EC" w:rsidRDefault="009467EC" w:rsidP="008D0CA6">
            <w:pPr>
              <w:rPr>
                <w:rFonts w:ascii="Century Gothic" w:hAnsi="Century Gothic"/>
                <w:b/>
                <w:bCs/>
              </w:rPr>
            </w:pPr>
          </w:p>
          <w:p w14:paraId="03CEB180" w14:textId="77777777" w:rsidR="009467EC" w:rsidRDefault="009467EC" w:rsidP="008D0CA6">
            <w:pPr>
              <w:rPr>
                <w:rFonts w:ascii="Century Gothic" w:hAnsi="Century Gothic"/>
                <w:b/>
                <w:bCs/>
              </w:rPr>
            </w:pPr>
          </w:p>
          <w:p w14:paraId="4CD30C30" w14:textId="602197F0" w:rsidR="0067552B" w:rsidRPr="00493515" w:rsidRDefault="0067552B" w:rsidP="008D0CA6">
            <w:pPr>
              <w:rPr>
                <w:rFonts w:ascii="Century Gothic" w:hAnsi="Century Gothic"/>
                <w:b/>
                <w:bCs/>
              </w:rPr>
            </w:pPr>
            <w:r w:rsidRPr="00493515">
              <w:rPr>
                <w:rFonts w:ascii="Century Gothic" w:hAnsi="Century Gothic"/>
                <w:b/>
                <w:bCs/>
              </w:rPr>
              <w:t>Indicaciones generales:</w:t>
            </w:r>
          </w:p>
          <w:p w14:paraId="6DC8CDE2" w14:textId="04396E14" w:rsidR="00C42AD0" w:rsidRPr="00493515" w:rsidRDefault="0067552B" w:rsidP="0067552B">
            <w:pPr>
              <w:pStyle w:val="Prrafodelista"/>
              <w:numPr>
                <w:ilvl w:val="0"/>
                <w:numId w:val="11"/>
              </w:numPr>
              <w:rPr>
                <w:rFonts w:ascii="Century Gothic" w:hAnsi="Century Gothic"/>
              </w:rPr>
            </w:pPr>
            <w:r w:rsidRPr="00493515">
              <w:rPr>
                <w:rFonts w:ascii="Century Gothic" w:hAnsi="Century Gothic"/>
              </w:rPr>
              <w:t xml:space="preserve">Se trabajará </w:t>
            </w:r>
            <w:r w:rsidR="00E14126">
              <w:rPr>
                <w:rFonts w:ascii="Century Gothic" w:hAnsi="Century Gothic"/>
              </w:rPr>
              <w:t>en forma individual</w:t>
            </w:r>
            <w:r w:rsidRPr="00493515">
              <w:rPr>
                <w:rFonts w:ascii="Century Gothic" w:hAnsi="Century Gothic"/>
              </w:rPr>
              <w:t>.</w:t>
            </w:r>
          </w:p>
          <w:p w14:paraId="41F5CC7C" w14:textId="77777777" w:rsidR="00AC652B" w:rsidRPr="00E14126" w:rsidRDefault="00AC652B" w:rsidP="00E14126">
            <w:pPr>
              <w:rPr>
                <w:rFonts w:ascii="Century Gothic" w:hAnsi="Century Gothic"/>
              </w:rPr>
            </w:pPr>
          </w:p>
          <w:p w14:paraId="179DA016" w14:textId="3C71CFE2" w:rsidR="00AC652B" w:rsidRPr="000B69B7" w:rsidRDefault="0067552B" w:rsidP="00A864F5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0B69B7">
              <w:rPr>
                <w:rFonts w:ascii="Arial" w:eastAsia="Calibri" w:hAnsi="Arial" w:cs="Arial"/>
                <w:b/>
                <w:sz w:val="28"/>
                <w:szCs w:val="28"/>
              </w:rPr>
              <w:t xml:space="preserve">Descripción de la actividad: </w:t>
            </w:r>
          </w:p>
          <w:p w14:paraId="7540D43C" w14:textId="77777777" w:rsidR="000B69B7" w:rsidRDefault="000B69B7" w:rsidP="00A864F5">
            <w:pPr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  <w:p w14:paraId="04B8930C" w14:textId="50A891AC" w:rsidR="00FB12B2" w:rsidRDefault="00FB12B2" w:rsidP="00593D1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A la actividad de Evaluación de la Unidad 3 referente a Mundo Retro </w:t>
            </w:r>
            <w:proofErr w:type="spellStart"/>
            <w:proofErr w:type="gramStart"/>
            <w:r>
              <w:rPr>
                <w:rFonts w:ascii="Arial" w:eastAsia="Calibri" w:hAnsi="Arial" w:cs="Arial"/>
                <w:bCs/>
                <w:sz w:val="24"/>
                <w:szCs w:val="24"/>
              </w:rPr>
              <w:t>Games</w:t>
            </w:r>
            <w:proofErr w:type="spellEnd"/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 le</w:t>
            </w:r>
            <w:proofErr w:type="gramEnd"/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vamos a agregar lo siguiente:</w:t>
            </w:r>
          </w:p>
          <w:p w14:paraId="27BCD953" w14:textId="77777777" w:rsidR="00FB12B2" w:rsidRPr="00073DC5" w:rsidRDefault="00FB12B2" w:rsidP="00FB12B2">
            <w:pPr>
              <w:pStyle w:val="Prrafodelista"/>
              <w:numPr>
                <w:ilvl w:val="0"/>
                <w:numId w:val="25"/>
              </w:numPr>
              <w:contextualSpacing w:val="0"/>
              <w:rPr>
                <w:rFonts w:eastAsia="Times New Roman"/>
                <w:sz w:val="24"/>
                <w:szCs w:val="24"/>
              </w:rPr>
            </w:pPr>
            <w:r w:rsidRPr="00073DC5">
              <w:rPr>
                <w:rFonts w:eastAsia="Times New Roman"/>
                <w:sz w:val="24"/>
                <w:szCs w:val="24"/>
              </w:rPr>
              <w:t>Diseño web adaptativo.</w:t>
            </w:r>
          </w:p>
          <w:p w14:paraId="12EA0020" w14:textId="77777777" w:rsidR="00FB12B2" w:rsidRPr="00073DC5" w:rsidRDefault="00FB12B2" w:rsidP="00FB12B2">
            <w:pPr>
              <w:pStyle w:val="Prrafodelista"/>
              <w:numPr>
                <w:ilvl w:val="0"/>
                <w:numId w:val="25"/>
              </w:numPr>
              <w:contextualSpacing w:val="0"/>
              <w:rPr>
                <w:rFonts w:eastAsia="Times New Roman"/>
                <w:sz w:val="24"/>
                <w:szCs w:val="24"/>
              </w:rPr>
            </w:pPr>
            <w:r w:rsidRPr="00073DC5">
              <w:rPr>
                <w:rFonts w:eastAsia="Times New Roman"/>
                <w:sz w:val="24"/>
                <w:szCs w:val="24"/>
              </w:rPr>
              <w:t xml:space="preserve">Uso del </w:t>
            </w:r>
            <w:proofErr w:type="spellStart"/>
            <w:r w:rsidRPr="00073DC5">
              <w:rPr>
                <w:rFonts w:eastAsia="Times New Roman"/>
                <w:sz w:val="24"/>
                <w:szCs w:val="24"/>
              </w:rPr>
              <w:t>Viewport</w:t>
            </w:r>
            <w:proofErr w:type="spellEnd"/>
          </w:p>
          <w:p w14:paraId="36137D3A" w14:textId="77777777" w:rsidR="00FB12B2" w:rsidRPr="00073DC5" w:rsidRDefault="00FB12B2" w:rsidP="00FB12B2">
            <w:pPr>
              <w:pStyle w:val="Prrafodelista"/>
              <w:numPr>
                <w:ilvl w:val="0"/>
                <w:numId w:val="25"/>
              </w:numPr>
              <w:contextualSpacing w:val="0"/>
              <w:rPr>
                <w:rFonts w:eastAsia="Times New Roman"/>
                <w:sz w:val="24"/>
                <w:szCs w:val="24"/>
              </w:rPr>
            </w:pPr>
            <w:r w:rsidRPr="00073DC5">
              <w:rPr>
                <w:rFonts w:eastAsia="Times New Roman"/>
                <w:sz w:val="24"/>
                <w:szCs w:val="24"/>
              </w:rPr>
              <w:t xml:space="preserve">Valores de configuración del </w:t>
            </w:r>
            <w:proofErr w:type="spellStart"/>
            <w:r w:rsidRPr="00073DC5">
              <w:rPr>
                <w:rFonts w:eastAsia="Times New Roman"/>
                <w:sz w:val="24"/>
                <w:szCs w:val="24"/>
              </w:rPr>
              <w:t>viewport</w:t>
            </w:r>
            <w:proofErr w:type="spellEnd"/>
          </w:p>
          <w:p w14:paraId="24B7FD5A" w14:textId="77777777" w:rsidR="00FB12B2" w:rsidRPr="00073DC5" w:rsidRDefault="00FB12B2" w:rsidP="00FB12B2">
            <w:pPr>
              <w:pStyle w:val="Prrafodelista"/>
              <w:numPr>
                <w:ilvl w:val="0"/>
                <w:numId w:val="25"/>
              </w:numPr>
              <w:contextualSpacing w:val="0"/>
              <w:rPr>
                <w:rFonts w:eastAsia="Times New Roman"/>
                <w:sz w:val="24"/>
                <w:szCs w:val="24"/>
              </w:rPr>
            </w:pPr>
            <w:r w:rsidRPr="00073DC5">
              <w:rPr>
                <w:rFonts w:eastAsia="Times New Roman"/>
                <w:sz w:val="24"/>
                <w:szCs w:val="24"/>
              </w:rPr>
              <w:t xml:space="preserve">Declaraciones del </w:t>
            </w:r>
            <w:proofErr w:type="spellStart"/>
            <w:r w:rsidRPr="00073DC5">
              <w:rPr>
                <w:rFonts w:eastAsia="Times New Roman"/>
                <w:sz w:val="24"/>
                <w:szCs w:val="24"/>
              </w:rPr>
              <w:t>Viewport</w:t>
            </w:r>
            <w:proofErr w:type="spellEnd"/>
          </w:p>
          <w:p w14:paraId="417F3306" w14:textId="77777777" w:rsidR="00FB12B2" w:rsidRPr="00073DC5" w:rsidRDefault="00FB12B2" w:rsidP="00FB12B2">
            <w:pPr>
              <w:pStyle w:val="Prrafodelista"/>
              <w:numPr>
                <w:ilvl w:val="0"/>
                <w:numId w:val="25"/>
              </w:numPr>
              <w:contextualSpacing w:val="0"/>
              <w:rPr>
                <w:rFonts w:eastAsia="Times New Roman"/>
                <w:sz w:val="24"/>
                <w:szCs w:val="24"/>
              </w:rPr>
            </w:pPr>
            <w:r w:rsidRPr="00073DC5">
              <w:rPr>
                <w:rFonts w:eastAsia="Times New Roman"/>
                <w:sz w:val="24"/>
                <w:szCs w:val="24"/>
              </w:rPr>
              <w:t>Uso adaptativo de imágenes y videos</w:t>
            </w:r>
          </w:p>
          <w:p w14:paraId="47D5320A" w14:textId="77777777" w:rsidR="00FB12B2" w:rsidRPr="00073DC5" w:rsidRDefault="00FB12B2" w:rsidP="00FB12B2">
            <w:pPr>
              <w:pStyle w:val="Prrafodelista"/>
              <w:numPr>
                <w:ilvl w:val="0"/>
                <w:numId w:val="25"/>
              </w:numPr>
              <w:contextualSpacing w:val="0"/>
              <w:rPr>
                <w:rFonts w:eastAsia="Times New Roman"/>
                <w:sz w:val="24"/>
                <w:szCs w:val="24"/>
              </w:rPr>
            </w:pPr>
            <w:r w:rsidRPr="00073DC5">
              <w:rPr>
                <w:rFonts w:eastAsia="Times New Roman"/>
                <w:sz w:val="24"/>
                <w:szCs w:val="24"/>
              </w:rPr>
              <w:t>Pautas para la selección de imágenes</w:t>
            </w:r>
          </w:p>
          <w:p w14:paraId="58ED80B3" w14:textId="77777777" w:rsidR="00FB12B2" w:rsidRPr="00073DC5" w:rsidRDefault="00FB12B2" w:rsidP="00FB12B2">
            <w:pPr>
              <w:pStyle w:val="Prrafodelista"/>
              <w:numPr>
                <w:ilvl w:val="0"/>
                <w:numId w:val="25"/>
              </w:numPr>
              <w:contextualSpacing w:val="0"/>
              <w:rPr>
                <w:rFonts w:eastAsia="Times New Roman"/>
                <w:sz w:val="24"/>
                <w:szCs w:val="24"/>
              </w:rPr>
            </w:pPr>
            <w:r w:rsidRPr="00073DC5">
              <w:rPr>
                <w:rFonts w:eastAsia="Times New Roman"/>
                <w:sz w:val="24"/>
                <w:szCs w:val="24"/>
              </w:rPr>
              <w:t>Imágenes adaptativas</w:t>
            </w:r>
          </w:p>
          <w:p w14:paraId="2A6F2F6A" w14:textId="77777777" w:rsidR="00FB12B2" w:rsidRPr="00073DC5" w:rsidRDefault="00FB12B2" w:rsidP="00FB12B2">
            <w:pPr>
              <w:pStyle w:val="Prrafodelista"/>
              <w:numPr>
                <w:ilvl w:val="0"/>
                <w:numId w:val="25"/>
              </w:numPr>
              <w:contextualSpacing w:val="0"/>
              <w:rPr>
                <w:rFonts w:eastAsia="Times New Roman"/>
                <w:sz w:val="24"/>
                <w:szCs w:val="24"/>
              </w:rPr>
            </w:pPr>
            <w:r w:rsidRPr="00073DC5">
              <w:rPr>
                <w:rFonts w:eastAsia="Times New Roman"/>
                <w:sz w:val="24"/>
                <w:szCs w:val="24"/>
              </w:rPr>
              <w:t>Video adaptativo</w:t>
            </w:r>
          </w:p>
          <w:p w14:paraId="067ACDED" w14:textId="77777777" w:rsidR="00FB12B2" w:rsidRPr="00073DC5" w:rsidRDefault="00FB12B2" w:rsidP="00FB12B2">
            <w:pPr>
              <w:pStyle w:val="Prrafodelista"/>
              <w:numPr>
                <w:ilvl w:val="0"/>
                <w:numId w:val="25"/>
              </w:numPr>
              <w:contextualSpacing w:val="0"/>
              <w:rPr>
                <w:rFonts w:eastAsia="Times New Roman"/>
                <w:sz w:val="24"/>
                <w:szCs w:val="24"/>
              </w:rPr>
            </w:pPr>
            <w:r w:rsidRPr="00073DC5">
              <w:rPr>
                <w:rFonts w:eastAsia="Times New Roman"/>
                <w:sz w:val="24"/>
                <w:szCs w:val="24"/>
              </w:rPr>
              <w:t xml:space="preserve">Media </w:t>
            </w:r>
            <w:proofErr w:type="spellStart"/>
            <w:r w:rsidRPr="00073DC5">
              <w:rPr>
                <w:rFonts w:eastAsia="Times New Roman"/>
                <w:sz w:val="24"/>
                <w:szCs w:val="24"/>
              </w:rPr>
              <w:t>Queries</w:t>
            </w:r>
            <w:proofErr w:type="spellEnd"/>
          </w:p>
          <w:p w14:paraId="303ABD76" w14:textId="77777777" w:rsidR="00FB12B2" w:rsidRPr="00073DC5" w:rsidRDefault="00FB12B2" w:rsidP="00FB12B2">
            <w:pPr>
              <w:pStyle w:val="Prrafodelista"/>
              <w:numPr>
                <w:ilvl w:val="0"/>
                <w:numId w:val="25"/>
              </w:numPr>
              <w:contextualSpacing w:val="0"/>
              <w:rPr>
                <w:rFonts w:eastAsia="Times New Roman"/>
                <w:sz w:val="24"/>
                <w:szCs w:val="24"/>
              </w:rPr>
            </w:pPr>
            <w:r w:rsidRPr="00073DC5">
              <w:rPr>
                <w:rFonts w:eastAsia="Times New Roman"/>
                <w:sz w:val="24"/>
                <w:szCs w:val="24"/>
              </w:rPr>
              <w:t xml:space="preserve">Media </w:t>
            </w:r>
            <w:proofErr w:type="spellStart"/>
            <w:r w:rsidRPr="00073DC5">
              <w:rPr>
                <w:rFonts w:eastAsia="Times New Roman"/>
                <w:sz w:val="24"/>
                <w:szCs w:val="24"/>
              </w:rPr>
              <w:t>types</w:t>
            </w:r>
            <w:proofErr w:type="spellEnd"/>
          </w:p>
          <w:p w14:paraId="588332D4" w14:textId="77777777" w:rsidR="00FB12B2" w:rsidRPr="00073DC5" w:rsidRDefault="00FB12B2" w:rsidP="00FB12B2">
            <w:pPr>
              <w:pStyle w:val="Prrafodelista"/>
              <w:numPr>
                <w:ilvl w:val="0"/>
                <w:numId w:val="25"/>
              </w:numPr>
              <w:contextualSpacing w:val="0"/>
              <w:rPr>
                <w:rFonts w:eastAsia="Times New Roman"/>
                <w:sz w:val="24"/>
                <w:szCs w:val="24"/>
              </w:rPr>
            </w:pPr>
            <w:r w:rsidRPr="00073DC5">
              <w:rPr>
                <w:rFonts w:eastAsia="Times New Roman"/>
                <w:sz w:val="24"/>
                <w:szCs w:val="24"/>
              </w:rPr>
              <w:t xml:space="preserve">Aplicación de media </w:t>
            </w:r>
            <w:proofErr w:type="spellStart"/>
            <w:r w:rsidRPr="00073DC5">
              <w:rPr>
                <w:rFonts w:eastAsia="Times New Roman"/>
                <w:sz w:val="24"/>
                <w:szCs w:val="24"/>
              </w:rPr>
              <w:t>queries</w:t>
            </w:r>
            <w:proofErr w:type="spellEnd"/>
          </w:p>
          <w:p w14:paraId="3C41DC7D" w14:textId="77777777" w:rsidR="00FB12B2" w:rsidRPr="00073DC5" w:rsidRDefault="00FB12B2" w:rsidP="00FB12B2">
            <w:pPr>
              <w:pStyle w:val="Prrafodelista"/>
              <w:numPr>
                <w:ilvl w:val="0"/>
                <w:numId w:val="25"/>
              </w:numPr>
              <w:contextualSpacing w:val="0"/>
              <w:rPr>
                <w:rFonts w:eastAsia="Times New Roman"/>
                <w:sz w:val="24"/>
                <w:szCs w:val="24"/>
              </w:rPr>
            </w:pPr>
            <w:r w:rsidRPr="00073DC5">
              <w:rPr>
                <w:rFonts w:eastAsia="Times New Roman"/>
                <w:sz w:val="24"/>
                <w:szCs w:val="24"/>
              </w:rPr>
              <w:t>Patrones de diseño adaptativo, definición y cómo se aplican.</w:t>
            </w:r>
          </w:p>
          <w:p w14:paraId="45B46959" w14:textId="77777777" w:rsidR="00FB12B2" w:rsidRPr="00073DC5" w:rsidRDefault="00FB12B2" w:rsidP="00FB12B2">
            <w:pPr>
              <w:pStyle w:val="Prrafodelista"/>
              <w:numPr>
                <w:ilvl w:val="0"/>
                <w:numId w:val="25"/>
              </w:numPr>
              <w:contextualSpacing w:val="0"/>
              <w:rPr>
                <w:rFonts w:eastAsia="Times New Roman"/>
                <w:sz w:val="24"/>
                <w:szCs w:val="24"/>
              </w:rPr>
            </w:pPr>
            <w:r w:rsidRPr="00073DC5">
              <w:rPr>
                <w:rFonts w:eastAsia="Times New Roman"/>
                <w:sz w:val="24"/>
                <w:szCs w:val="24"/>
              </w:rPr>
              <w:t xml:space="preserve">Patrón de diseño </w:t>
            </w:r>
            <w:proofErr w:type="spellStart"/>
            <w:r w:rsidRPr="00073DC5">
              <w:rPr>
                <w:rFonts w:eastAsia="Times New Roman"/>
                <w:sz w:val="24"/>
                <w:szCs w:val="24"/>
              </w:rPr>
              <w:t>Tiny</w:t>
            </w:r>
            <w:proofErr w:type="spellEnd"/>
            <w:r w:rsidRPr="00073DC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73DC5">
              <w:rPr>
                <w:rFonts w:eastAsia="Times New Roman"/>
                <w:sz w:val="24"/>
                <w:szCs w:val="24"/>
              </w:rPr>
              <w:t>Tweaks</w:t>
            </w:r>
            <w:proofErr w:type="spellEnd"/>
            <w:r w:rsidRPr="00073DC5">
              <w:rPr>
                <w:rFonts w:eastAsia="Times New Roman"/>
                <w:sz w:val="24"/>
                <w:szCs w:val="24"/>
              </w:rPr>
              <w:t>.</w:t>
            </w:r>
          </w:p>
          <w:p w14:paraId="353A4F2E" w14:textId="77777777" w:rsidR="00FB12B2" w:rsidRPr="00073DC5" w:rsidRDefault="00FB12B2" w:rsidP="00FB12B2">
            <w:pPr>
              <w:pStyle w:val="Prrafodelista"/>
              <w:numPr>
                <w:ilvl w:val="0"/>
                <w:numId w:val="25"/>
              </w:numPr>
              <w:contextualSpacing w:val="0"/>
              <w:rPr>
                <w:rFonts w:eastAsia="Times New Roman"/>
                <w:sz w:val="24"/>
                <w:szCs w:val="24"/>
              </w:rPr>
            </w:pPr>
            <w:r w:rsidRPr="00073DC5">
              <w:rPr>
                <w:rFonts w:eastAsia="Times New Roman"/>
                <w:sz w:val="24"/>
                <w:szCs w:val="24"/>
              </w:rPr>
              <w:t xml:space="preserve">Patrón de diseño </w:t>
            </w:r>
            <w:proofErr w:type="spellStart"/>
            <w:r w:rsidRPr="00073DC5">
              <w:rPr>
                <w:rFonts w:eastAsia="Times New Roman"/>
                <w:sz w:val="24"/>
                <w:szCs w:val="24"/>
              </w:rPr>
              <w:t>Mostly</w:t>
            </w:r>
            <w:proofErr w:type="spellEnd"/>
            <w:r w:rsidRPr="00073DC5">
              <w:rPr>
                <w:rFonts w:eastAsia="Times New Roman"/>
                <w:sz w:val="24"/>
                <w:szCs w:val="24"/>
              </w:rPr>
              <w:t xml:space="preserve"> Fluid</w:t>
            </w:r>
          </w:p>
          <w:p w14:paraId="18FC5501" w14:textId="77777777" w:rsidR="00FB12B2" w:rsidRPr="00073DC5" w:rsidRDefault="00FB12B2" w:rsidP="00FB12B2">
            <w:pPr>
              <w:pStyle w:val="Prrafodelista"/>
              <w:numPr>
                <w:ilvl w:val="0"/>
                <w:numId w:val="25"/>
              </w:numPr>
              <w:contextualSpacing w:val="0"/>
              <w:rPr>
                <w:rFonts w:eastAsia="Times New Roman"/>
                <w:sz w:val="24"/>
                <w:szCs w:val="24"/>
              </w:rPr>
            </w:pPr>
            <w:r w:rsidRPr="00073DC5">
              <w:rPr>
                <w:rFonts w:eastAsia="Times New Roman"/>
                <w:sz w:val="24"/>
                <w:szCs w:val="24"/>
              </w:rPr>
              <w:t xml:space="preserve">Patrón de diseño </w:t>
            </w:r>
            <w:proofErr w:type="spellStart"/>
            <w:r w:rsidRPr="00073DC5">
              <w:rPr>
                <w:rFonts w:eastAsia="Times New Roman"/>
                <w:sz w:val="24"/>
                <w:szCs w:val="24"/>
              </w:rPr>
              <w:t>Column</w:t>
            </w:r>
            <w:proofErr w:type="spellEnd"/>
            <w:r w:rsidRPr="00073DC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73DC5">
              <w:rPr>
                <w:rFonts w:eastAsia="Times New Roman"/>
                <w:sz w:val="24"/>
                <w:szCs w:val="24"/>
              </w:rPr>
              <w:t>Drop</w:t>
            </w:r>
            <w:proofErr w:type="spellEnd"/>
          </w:p>
          <w:p w14:paraId="2355D12B" w14:textId="77777777" w:rsidR="00FB12B2" w:rsidRPr="00073DC5" w:rsidRDefault="00FB12B2" w:rsidP="00FB12B2">
            <w:pPr>
              <w:pStyle w:val="Prrafodelista"/>
              <w:numPr>
                <w:ilvl w:val="0"/>
                <w:numId w:val="25"/>
              </w:numPr>
              <w:contextualSpacing w:val="0"/>
              <w:rPr>
                <w:rFonts w:eastAsia="Times New Roman"/>
                <w:sz w:val="24"/>
                <w:szCs w:val="24"/>
              </w:rPr>
            </w:pPr>
            <w:r w:rsidRPr="00073DC5">
              <w:rPr>
                <w:rFonts w:eastAsia="Times New Roman"/>
                <w:sz w:val="24"/>
                <w:szCs w:val="24"/>
              </w:rPr>
              <w:t xml:space="preserve">Patrón de diseño </w:t>
            </w:r>
            <w:proofErr w:type="spellStart"/>
            <w:r w:rsidRPr="00073DC5">
              <w:rPr>
                <w:rFonts w:eastAsia="Times New Roman"/>
                <w:sz w:val="24"/>
                <w:szCs w:val="24"/>
              </w:rPr>
              <w:t>Layout</w:t>
            </w:r>
            <w:proofErr w:type="spellEnd"/>
            <w:r w:rsidRPr="00073DC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73DC5">
              <w:rPr>
                <w:rFonts w:eastAsia="Times New Roman"/>
                <w:sz w:val="24"/>
                <w:szCs w:val="24"/>
              </w:rPr>
              <w:t>Shifter</w:t>
            </w:r>
            <w:proofErr w:type="spellEnd"/>
          </w:p>
          <w:p w14:paraId="2E46353D" w14:textId="77777777" w:rsidR="00FB12B2" w:rsidRPr="00073DC5" w:rsidRDefault="00FB12B2" w:rsidP="00FB12B2">
            <w:pPr>
              <w:pStyle w:val="Prrafodelista"/>
              <w:numPr>
                <w:ilvl w:val="0"/>
                <w:numId w:val="25"/>
              </w:numPr>
              <w:contextualSpacing w:val="0"/>
              <w:rPr>
                <w:rFonts w:eastAsia="Times New Roman"/>
                <w:sz w:val="24"/>
                <w:szCs w:val="24"/>
              </w:rPr>
            </w:pPr>
            <w:r w:rsidRPr="00073DC5">
              <w:rPr>
                <w:rFonts w:eastAsia="Times New Roman"/>
                <w:sz w:val="24"/>
                <w:szCs w:val="24"/>
              </w:rPr>
              <w:t xml:space="preserve">Patrón de diseño Off </w:t>
            </w:r>
            <w:proofErr w:type="spellStart"/>
            <w:r w:rsidRPr="00073DC5">
              <w:rPr>
                <w:rFonts w:eastAsia="Times New Roman"/>
                <w:sz w:val="24"/>
                <w:szCs w:val="24"/>
              </w:rPr>
              <w:t>Canvas</w:t>
            </w:r>
            <w:proofErr w:type="spellEnd"/>
          </w:p>
          <w:p w14:paraId="7C4A44C1" w14:textId="4382107A" w:rsidR="00593D11" w:rsidRPr="009467EC" w:rsidRDefault="00593D11" w:rsidP="00593D11">
            <w:pPr>
              <w:rPr>
                <w:rFonts w:ascii="Arial" w:hAnsi="Arial" w:cs="Arial"/>
              </w:rPr>
            </w:pPr>
          </w:p>
        </w:tc>
      </w:tr>
      <w:tr w:rsidR="00E148B4" w:rsidRPr="006C1F5C" w14:paraId="20280513" w14:textId="77777777" w:rsidTr="001B297C">
        <w:trPr>
          <w:trHeight w:val="283"/>
          <w:jc w:val="center"/>
        </w:trPr>
        <w:tc>
          <w:tcPr>
            <w:tcW w:w="10485" w:type="dxa"/>
            <w:gridSpan w:val="3"/>
          </w:tcPr>
          <w:p w14:paraId="428FC291" w14:textId="621D4C3C" w:rsidR="00E148B4" w:rsidRPr="00493515" w:rsidRDefault="00E148B4" w:rsidP="00692398">
            <w:pPr>
              <w:rPr>
                <w:rFonts w:ascii="Century Gothic" w:eastAsia="Calibri" w:hAnsi="Century Gothic" w:cs="Times New Roman"/>
                <w:bCs/>
              </w:rPr>
            </w:pPr>
            <w:r w:rsidRPr="00493515">
              <w:rPr>
                <w:rFonts w:ascii="Century Gothic" w:eastAsia="Calibri" w:hAnsi="Century Gothic" w:cs="Times New Roman"/>
                <w:b/>
              </w:rPr>
              <w:t>Recursos didácticos y tecnológicos:</w:t>
            </w:r>
            <w:r w:rsidR="00692398" w:rsidRPr="00493515">
              <w:rPr>
                <w:rFonts w:ascii="Century Gothic" w:eastAsia="Calibri" w:hAnsi="Century Gothic" w:cs="Times New Roman"/>
                <w:b/>
              </w:rPr>
              <w:t xml:space="preserve"> </w:t>
            </w:r>
            <w:r w:rsidRPr="00493515">
              <w:rPr>
                <w:rFonts w:ascii="Century Gothic" w:eastAsia="Calibri" w:hAnsi="Century Gothic" w:cs="Times New Roman"/>
                <w:bCs/>
              </w:rPr>
              <w:t>Equipo de cómput</w:t>
            </w:r>
            <w:r w:rsidR="006B230C">
              <w:rPr>
                <w:rFonts w:ascii="Century Gothic" w:eastAsia="Calibri" w:hAnsi="Century Gothic" w:cs="Times New Roman"/>
                <w:bCs/>
              </w:rPr>
              <w:t>o</w:t>
            </w:r>
            <w:r w:rsidR="009467EC">
              <w:rPr>
                <w:rFonts w:ascii="Century Gothic" w:eastAsia="Calibri" w:hAnsi="Century Gothic" w:cs="Times New Roman"/>
                <w:bCs/>
              </w:rPr>
              <w:t xml:space="preserve">, </w:t>
            </w:r>
            <w:proofErr w:type="spellStart"/>
            <w:r w:rsidR="009467EC">
              <w:rPr>
                <w:rFonts w:ascii="Century Gothic" w:eastAsia="Calibri" w:hAnsi="Century Gothic" w:cs="Times New Roman"/>
                <w:bCs/>
              </w:rPr>
              <w:t>VisualStudioCode</w:t>
            </w:r>
            <w:proofErr w:type="spellEnd"/>
          </w:p>
        </w:tc>
      </w:tr>
    </w:tbl>
    <w:p w14:paraId="13914F9B" w14:textId="77777777" w:rsidR="00AA4328" w:rsidRDefault="00AA4328"/>
    <w:p w14:paraId="258F76F5" w14:textId="77777777" w:rsidR="00236BA7" w:rsidRDefault="00236BA7" w:rsidP="00AA4328">
      <w:pPr>
        <w:sectPr w:rsidR="00236BA7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eGrid"/>
        <w:tblW w:w="9467" w:type="dxa"/>
        <w:tblInd w:w="-27" w:type="dxa"/>
        <w:tblCellMar>
          <w:top w:w="11" w:type="dxa"/>
          <w:left w:w="4" w:type="dxa"/>
        </w:tblCellMar>
        <w:tblLook w:val="04A0" w:firstRow="1" w:lastRow="0" w:firstColumn="1" w:lastColumn="0" w:noHBand="0" w:noVBand="1"/>
      </w:tblPr>
      <w:tblGrid>
        <w:gridCol w:w="4654"/>
        <w:gridCol w:w="3539"/>
        <w:gridCol w:w="416"/>
        <w:gridCol w:w="417"/>
        <w:gridCol w:w="331"/>
        <w:gridCol w:w="110"/>
      </w:tblGrid>
      <w:tr w:rsidR="00700C4C" w14:paraId="269D6833" w14:textId="77777777" w:rsidTr="00275A12">
        <w:trPr>
          <w:trHeight w:val="895"/>
        </w:trPr>
        <w:tc>
          <w:tcPr>
            <w:tcW w:w="9467" w:type="dxa"/>
            <w:gridSpan w:val="6"/>
            <w:tcBorders>
              <w:top w:val="single" w:sz="3" w:space="0" w:color="000000"/>
              <w:left w:val="single" w:sz="3" w:space="0" w:color="000000"/>
              <w:bottom w:val="single" w:sz="2" w:space="0" w:color="C45911"/>
              <w:right w:val="single" w:sz="3" w:space="0" w:color="000000"/>
            </w:tcBorders>
          </w:tcPr>
          <w:p w14:paraId="5300D35E" w14:textId="77777777" w:rsidR="00700C4C" w:rsidRDefault="00700C4C" w:rsidP="00275A12">
            <w:pPr>
              <w:spacing w:after="40"/>
              <w:ind w:left="1970"/>
              <w:jc w:val="center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1312" behindDoc="0" locked="0" layoutInCell="1" allowOverlap="0" wp14:anchorId="4A0CA119" wp14:editId="5D01E365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41399</wp:posOffset>
                  </wp:positionV>
                  <wp:extent cx="1194816" cy="320040"/>
                  <wp:effectExtent l="0" t="0" r="0" b="0"/>
                  <wp:wrapSquare wrapText="bothSides"/>
                  <wp:docPr id="103569" name="Picture 103569" descr="Dibujo en blanco y negro&#10;&#10;Descripción generada automáticamente con confianza medi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69" name="Picture 103569" descr="Dibujo en blanco y negro&#10;&#10;Descripción generada automáticamente con confianza media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4816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61B98E85" w14:textId="77777777" w:rsidR="00700C4C" w:rsidRDefault="00700C4C" w:rsidP="00275A12">
            <w:pPr>
              <w:ind w:left="214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Instituto Nacional de Aprendizaje </w:t>
            </w:r>
          </w:p>
        </w:tc>
      </w:tr>
      <w:tr w:rsidR="00700C4C" w14:paraId="169A6FA2" w14:textId="77777777" w:rsidTr="00275A12">
        <w:trPr>
          <w:trHeight w:val="647"/>
        </w:trPr>
        <w:tc>
          <w:tcPr>
            <w:tcW w:w="9467" w:type="dxa"/>
            <w:gridSpan w:val="6"/>
            <w:tcBorders>
              <w:top w:val="single" w:sz="2" w:space="0" w:color="C45911"/>
              <w:left w:val="single" w:sz="3" w:space="0" w:color="000000"/>
              <w:bottom w:val="single" w:sz="2" w:space="0" w:color="C45911"/>
              <w:right w:val="single" w:sz="3" w:space="0" w:color="000000"/>
            </w:tcBorders>
            <w:shd w:val="clear" w:color="auto" w:fill="C45911"/>
          </w:tcPr>
          <w:p w14:paraId="7FB324DF" w14:textId="77777777" w:rsidR="00700C4C" w:rsidRDefault="00700C4C" w:rsidP="00275A12">
            <w:pPr>
              <w:ind w:left="945" w:right="900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>Núcleo de Formación y Servicios Tecnológicos Comercio y Servicios Subsector Productivo Informática y Comunicación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  <w:tr w:rsidR="00700C4C" w14:paraId="08E3E0AD" w14:textId="77777777" w:rsidTr="00275A12">
        <w:trPr>
          <w:trHeight w:val="393"/>
        </w:trPr>
        <w:tc>
          <w:tcPr>
            <w:tcW w:w="9467" w:type="dxa"/>
            <w:gridSpan w:val="6"/>
            <w:tcBorders>
              <w:top w:val="single" w:sz="2" w:space="0" w:color="C45911"/>
              <w:left w:val="single" w:sz="3" w:space="0" w:color="000000"/>
              <w:bottom w:val="single" w:sz="2" w:space="0" w:color="F4B083"/>
              <w:right w:val="single" w:sz="3" w:space="0" w:color="000000"/>
            </w:tcBorders>
            <w:shd w:val="clear" w:color="auto" w:fill="C45911"/>
          </w:tcPr>
          <w:p w14:paraId="3DB94DA1" w14:textId="77777777" w:rsidR="00700C4C" w:rsidRDefault="00700C4C" w:rsidP="00275A12">
            <w:pPr>
              <w:ind w:right="6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>Centro Ejecutor: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  <w:tr w:rsidR="00700C4C" w14:paraId="08A29F0E" w14:textId="77777777" w:rsidTr="00275A12">
        <w:trPr>
          <w:trHeight w:val="360"/>
        </w:trPr>
        <w:tc>
          <w:tcPr>
            <w:tcW w:w="9467" w:type="dxa"/>
            <w:gridSpan w:val="6"/>
            <w:tcBorders>
              <w:top w:val="single" w:sz="2" w:space="0" w:color="F4B083"/>
              <w:left w:val="single" w:sz="3" w:space="0" w:color="000000"/>
              <w:bottom w:val="single" w:sz="2" w:space="0" w:color="F4B083"/>
              <w:right w:val="single" w:sz="3" w:space="0" w:color="000000"/>
            </w:tcBorders>
            <w:shd w:val="clear" w:color="auto" w:fill="F4B083"/>
          </w:tcPr>
          <w:p w14:paraId="292EEF64" w14:textId="77777777" w:rsidR="00700C4C" w:rsidRDefault="00700C4C" w:rsidP="00275A12">
            <w:pPr>
              <w:ind w:right="1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Evaluación por producto  </w:t>
            </w:r>
          </w:p>
        </w:tc>
      </w:tr>
      <w:tr w:rsidR="00700C4C" w14:paraId="1B634766" w14:textId="77777777" w:rsidTr="00275A12">
        <w:trPr>
          <w:trHeight w:val="360"/>
        </w:trPr>
        <w:tc>
          <w:tcPr>
            <w:tcW w:w="9467" w:type="dxa"/>
            <w:gridSpan w:val="6"/>
            <w:tcBorders>
              <w:top w:val="single" w:sz="2" w:space="0" w:color="F4B083"/>
              <w:left w:val="single" w:sz="3" w:space="0" w:color="000000"/>
              <w:bottom w:val="single" w:sz="2" w:space="0" w:color="FBE4D5"/>
              <w:right w:val="single" w:sz="3" w:space="0" w:color="000000"/>
            </w:tcBorders>
            <w:shd w:val="clear" w:color="auto" w:fill="F4B083"/>
          </w:tcPr>
          <w:p w14:paraId="61BC99C0" w14:textId="77777777" w:rsidR="00700C4C" w:rsidRDefault="00700C4C" w:rsidP="00275A12">
            <w:pPr>
              <w:ind w:right="10"/>
              <w:jc w:val="center"/>
            </w:pPr>
            <w:r>
              <w:rPr>
                <w:sz w:val="20"/>
              </w:rPr>
              <w:t>Nombre de la actividad de comprobación: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Aplicación de estilos a páginas web </w:t>
            </w:r>
          </w:p>
        </w:tc>
      </w:tr>
      <w:tr w:rsidR="00700C4C" w14:paraId="087ADD73" w14:textId="77777777" w:rsidTr="00275A12">
        <w:trPr>
          <w:trHeight w:val="425"/>
        </w:trPr>
        <w:tc>
          <w:tcPr>
            <w:tcW w:w="4654" w:type="dxa"/>
            <w:tcBorders>
              <w:top w:val="single" w:sz="2" w:space="0" w:color="FBE4D5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E4D5"/>
          </w:tcPr>
          <w:p w14:paraId="4AB6D611" w14:textId="77777777" w:rsidR="00700C4C" w:rsidRDefault="00700C4C" w:rsidP="00275A12">
            <w:pPr>
              <w:ind w:left="103"/>
            </w:pPr>
            <w:r>
              <w:rPr>
                <w:sz w:val="20"/>
              </w:rPr>
              <w:t>Módulo: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Codificación de páginas web </w:t>
            </w:r>
          </w:p>
        </w:tc>
        <w:tc>
          <w:tcPr>
            <w:tcW w:w="4813" w:type="dxa"/>
            <w:gridSpan w:val="5"/>
            <w:tcBorders>
              <w:top w:val="single" w:sz="2" w:space="0" w:color="FBE4D5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E4D5"/>
          </w:tcPr>
          <w:p w14:paraId="633F24FD" w14:textId="77777777" w:rsidR="00700C4C" w:rsidRDefault="00700C4C" w:rsidP="00275A12">
            <w:pPr>
              <w:ind w:left="102"/>
            </w:pPr>
            <w:r>
              <w:rPr>
                <w:sz w:val="20"/>
              </w:rPr>
              <w:t>Código: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CSTI12002 </w:t>
            </w:r>
          </w:p>
        </w:tc>
      </w:tr>
      <w:tr w:rsidR="00700C4C" w14:paraId="24B82251" w14:textId="77777777" w:rsidTr="00275A12">
        <w:trPr>
          <w:trHeight w:val="425"/>
        </w:trPr>
        <w:tc>
          <w:tcPr>
            <w:tcW w:w="946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8E2897" w14:textId="77777777" w:rsidR="00700C4C" w:rsidRDefault="00700C4C" w:rsidP="00275A12">
            <w:pPr>
              <w:ind w:left="103"/>
            </w:pPr>
            <w:r>
              <w:rPr>
                <w:sz w:val="20"/>
              </w:rPr>
              <w:t xml:space="preserve">Nombre de la persona estudiante:  </w:t>
            </w:r>
          </w:p>
        </w:tc>
      </w:tr>
      <w:tr w:rsidR="00700C4C" w14:paraId="735375EF" w14:textId="77777777" w:rsidTr="00275A12">
        <w:trPr>
          <w:trHeight w:val="648"/>
        </w:trPr>
        <w:tc>
          <w:tcPr>
            <w:tcW w:w="4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70941D6" w14:textId="77777777" w:rsidR="00700C4C" w:rsidRDefault="00700C4C" w:rsidP="00275A12">
            <w:pPr>
              <w:ind w:left="103"/>
            </w:pPr>
            <w:r>
              <w:rPr>
                <w:sz w:val="20"/>
              </w:rPr>
              <w:t xml:space="preserve">Identificación: </w:t>
            </w:r>
          </w:p>
        </w:tc>
        <w:tc>
          <w:tcPr>
            <w:tcW w:w="481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2F825D" w14:textId="77777777" w:rsidR="00700C4C" w:rsidRDefault="00700C4C" w:rsidP="00275A12">
            <w:pPr>
              <w:spacing w:after="44"/>
              <w:ind w:left="102"/>
            </w:pPr>
            <w:r>
              <w:rPr>
                <w:sz w:val="20"/>
              </w:rPr>
              <w:t xml:space="preserve">Posibilidades de evaluación: </w:t>
            </w:r>
            <w:r>
              <w:rPr>
                <w:sz w:val="20"/>
                <w:u w:val="single" w:color="000000"/>
              </w:rPr>
              <w:t>2</w:t>
            </w:r>
            <w:r>
              <w:rPr>
                <w:sz w:val="20"/>
              </w:rPr>
              <w:t xml:space="preserve">   </w:t>
            </w:r>
          </w:p>
          <w:p w14:paraId="3EA8F889" w14:textId="77777777" w:rsidR="00700C4C" w:rsidRDefault="00700C4C" w:rsidP="00275A12">
            <w:pPr>
              <w:ind w:left="102"/>
            </w:pPr>
            <w:r>
              <w:rPr>
                <w:sz w:val="20"/>
              </w:rPr>
              <w:t xml:space="preserve">Oportunidad de evaluación:  </w:t>
            </w:r>
            <w:r>
              <w:rPr>
                <w:rFonts w:ascii="Arial" w:eastAsia="Arial" w:hAnsi="Arial" w:cs="Arial"/>
                <w:b/>
                <w:sz w:val="20"/>
              </w:rPr>
              <w:t xml:space="preserve">1ª </w:t>
            </w:r>
            <w:proofErr w:type="gramStart"/>
            <w:r>
              <w:rPr>
                <w:rFonts w:ascii="Arial" w:eastAsia="Arial" w:hAnsi="Arial" w:cs="Arial"/>
                <w:b/>
                <w:sz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b/>
                <w:sz w:val="20"/>
              </w:rPr>
              <w:t xml:space="preserve">  )     2ª (    )  </w:t>
            </w:r>
          </w:p>
        </w:tc>
      </w:tr>
      <w:tr w:rsidR="00700C4C" w14:paraId="37CC0195" w14:textId="77777777" w:rsidTr="00275A12">
        <w:trPr>
          <w:trHeight w:val="432"/>
        </w:trPr>
        <w:tc>
          <w:tcPr>
            <w:tcW w:w="4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E04DAE" w14:textId="77777777" w:rsidR="00700C4C" w:rsidRDefault="00700C4C" w:rsidP="00275A12">
            <w:pPr>
              <w:ind w:left="103"/>
            </w:pPr>
            <w:r>
              <w:rPr>
                <w:sz w:val="20"/>
              </w:rPr>
              <w:t xml:space="preserve">Tiempo estimado: 5 horas </w:t>
            </w:r>
          </w:p>
        </w:tc>
        <w:tc>
          <w:tcPr>
            <w:tcW w:w="481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10EFCB" w14:textId="77777777" w:rsidR="00700C4C" w:rsidRDefault="00700C4C" w:rsidP="00275A12">
            <w:pPr>
              <w:ind w:left="102"/>
            </w:pPr>
            <w:r>
              <w:rPr>
                <w:sz w:val="20"/>
              </w:rPr>
              <w:t xml:space="preserve">Fecha:  </w:t>
            </w:r>
          </w:p>
        </w:tc>
      </w:tr>
      <w:tr w:rsidR="00700C4C" w14:paraId="377CB848" w14:textId="77777777" w:rsidTr="00275A12">
        <w:trPr>
          <w:trHeight w:val="424"/>
        </w:trPr>
        <w:tc>
          <w:tcPr>
            <w:tcW w:w="4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658BDE" w14:textId="77777777" w:rsidR="00700C4C" w:rsidRDefault="00700C4C" w:rsidP="00275A12">
            <w:pPr>
              <w:ind w:left="103"/>
            </w:pPr>
            <w:r>
              <w:rPr>
                <w:sz w:val="20"/>
              </w:rPr>
              <w:t>Hora de inicio: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481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B39C36" w14:textId="77777777" w:rsidR="00700C4C" w:rsidRDefault="00700C4C" w:rsidP="00275A12">
            <w:pPr>
              <w:ind w:left="102"/>
            </w:pPr>
            <w:r>
              <w:rPr>
                <w:sz w:val="20"/>
              </w:rPr>
              <w:t xml:space="preserve">Hora de finalización:   </w:t>
            </w:r>
          </w:p>
        </w:tc>
      </w:tr>
      <w:tr w:rsidR="00700C4C" w14:paraId="60AEA398" w14:textId="77777777" w:rsidTr="00275A12">
        <w:trPr>
          <w:trHeight w:val="404"/>
        </w:trPr>
        <w:tc>
          <w:tcPr>
            <w:tcW w:w="9467" w:type="dxa"/>
            <w:gridSpan w:val="6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14:paraId="46B674E1" w14:textId="77777777" w:rsidR="00700C4C" w:rsidRDefault="00700C4C" w:rsidP="00275A12">
            <w:pPr>
              <w:ind w:left="103"/>
            </w:pPr>
            <w:r>
              <w:rPr>
                <w:sz w:val="20"/>
              </w:rPr>
              <w:t xml:space="preserve">Nombre de la persona docente: 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700C4C" w14:paraId="38E336D4" w14:textId="77777777" w:rsidTr="00275A12">
        <w:trPr>
          <w:trHeight w:val="1184"/>
        </w:trPr>
        <w:tc>
          <w:tcPr>
            <w:tcW w:w="9467" w:type="dxa"/>
            <w:gridSpan w:val="6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C6DF7A" w14:textId="77777777" w:rsidR="00700C4C" w:rsidRDefault="00700C4C" w:rsidP="00275A12">
            <w:pPr>
              <w:spacing w:after="60"/>
              <w:ind w:left="103"/>
            </w:pPr>
            <w:r>
              <w:rPr>
                <w:rFonts w:ascii="Arial" w:eastAsia="Arial" w:hAnsi="Arial" w:cs="Arial"/>
                <w:b/>
                <w:sz w:val="20"/>
              </w:rPr>
              <w:t>Descripción general</w:t>
            </w:r>
            <w:r>
              <w:rPr>
                <w:sz w:val="20"/>
              </w:rPr>
              <w:t xml:space="preserve">: </w:t>
            </w:r>
          </w:p>
          <w:p w14:paraId="36781C52" w14:textId="77777777" w:rsidR="00700C4C" w:rsidRDefault="00700C4C" w:rsidP="00275A12">
            <w:pPr>
              <w:ind w:left="103" w:right="74"/>
            </w:pPr>
            <w:r>
              <w:rPr>
                <w:sz w:val="20"/>
              </w:rPr>
              <w:t xml:space="preserve">El proyecto consiste en la solución de un caso asignado por la persona docente, con una lista de requerimientos para la incorporación de estilos a objetos en páginas web, aplicando buenas prácticas en la elaboración de páginas web. </w:t>
            </w:r>
          </w:p>
        </w:tc>
      </w:tr>
      <w:tr w:rsidR="00700C4C" w14:paraId="4570B7E4" w14:textId="77777777" w:rsidTr="00275A12">
        <w:trPr>
          <w:trHeight w:val="3323"/>
        </w:trPr>
        <w:tc>
          <w:tcPr>
            <w:tcW w:w="935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BB2FF7" w14:textId="77777777" w:rsidR="00700C4C" w:rsidRDefault="00700C4C" w:rsidP="00275A12">
            <w:pPr>
              <w:spacing w:after="60"/>
              <w:ind w:left="103"/>
            </w:pPr>
            <w:r>
              <w:rPr>
                <w:sz w:val="20"/>
              </w:rPr>
              <w:t xml:space="preserve">Instrucciones: </w:t>
            </w:r>
          </w:p>
          <w:p w14:paraId="4B2C0579" w14:textId="77777777" w:rsidR="00700C4C" w:rsidRDefault="00700C4C" w:rsidP="00700C4C">
            <w:pPr>
              <w:numPr>
                <w:ilvl w:val="0"/>
                <w:numId w:val="24"/>
              </w:numPr>
              <w:spacing w:after="4" w:line="255" w:lineRule="auto"/>
              <w:ind w:hanging="360"/>
              <w:jc w:val="both"/>
            </w:pPr>
            <w:r>
              <w:rPr>
                <w:sz w:val="20"/>
              </w:rPr>
              <w:t xml:space="preserve">Lea cuidadosamente las instrucciones dadas por la persona docente y los indicadores de esta evaluación. </w:t>
            </w:r>
          </w:p>
          <w:p w14:paraId="72DADEC7" w14:textId="77777777" w:rsidR="00700C4C" w:rsidRDefault="00700C4C" w:rsidP="00700C4C">
            <w:pPr>
              <w:numPr>
                <w:ilvl w:val="0"/>
                <w:numId w:val="24"/>
              </w:numPr>
              <w:spacing w:line="255" w:lineRule="auto"/>
              <w:ind w:hanging="360"/>
              <w:jc w:val="both"/>
            </w:pPr>
            <w:r>
              <w:rPr>
                <w:sz w:val="20"/>
              </w:rPr>
              <w:t xml:space="preserve">Realice el trabajo de forma ordenada, utilizando buenas prácticas en la creación de las páginas web. </w:t>
            </w:r>
          </w:p>
          <w:p w14:paraId="51A160BE" w14:textId="77777777" w:rsidR="00700C4C" w:rsidRDefault="00700C4C" w:rsidP="00700C4C">
            <w:pPr>
              <w:numPr>
                <w:ilvl w:val="0"/>
                <w:numId w:val="24"/>
              </w:numPr>
              <w:spacing w:line="259" w:lineRule="auto"/>
              <w:ind w:hanging="360"/>
              <w:jc w:val="both"/>
            </w:pPr>
            <w:r>
              <w:rPr>
                <w:sz w:val="20"/>
              </w:rPr>
              <w:t xml:space="preserve">Demuestre ética en la creación de las páginas web requeridas, no se aceptará plagio de la web u otras personas estudiantes. </w:t>
            </w:r>
          </w:p>
          <w:p w14:paraId="37093AF5" w14:textId="77777777" w:rsidR="00700C4C" w:rsidRDefault="00700C4C" w:rsidP="00700C4C">
            <w:pPr>
              <w:numPr>
                <w:ilvl w:val="0"/>
                <w:numId w:val="24"/>
              </w:numPr>
              <w:spacing w:line="257" w:lineRule="auto"/>
              <w:ind w:hanging="360"/>
              <w:jc w:val="both"/>
            </w:pPr>
            <w:r>
              <w:rPr>
                <w:sz w:val="20"/>
              </w:rPr>
              <w:t xml:space="preserve">Utilice el siguiente nombre para el zip de la entrega: Proyecto02_PrimerNombre_PrimerApellido.zip. Es muy importante que la carpeta lleve su primer nombre y apellido para poder identificarlo correctamente. </w:t>
            </w:r>
          </w:p>
          <w:p w14:paraId="78278BFD" w14:textId="77777777" w:rsidR="00700C4C" w:rsidRDefault="00700C4C" w:rsidP="00700C4C">
            <w:pPr>
              <w:numPr>
                <w:ilvl w:val="0"/>
                <w:numId w:val="24"/>
              </w:numPr>
              <w:spacing w:line="259" w:lineRule="auto"/>
              <w:ind w:hanging="360"/>
              <w:jc w:val="both"/>
            </w:pPr>
            <w:r>
              <w:rPr>
                <w:sz w:val="20"/>
              </w:rPr>
              <w:t xml:space="preserve">En la carpeta comprimida, agregue su proyecto con todos los recursos necesarios para su funcionamiento y un archivo repositorio_url.txt que contenga el URL de su proyecto versionado en el sistema de manejo de versiones. </w:t>
            </w:r>
          </w:p>
        </w:tc>
        <w:tc>
          <w:tcPr>
            <w:tcW w:w="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20325196" w14:textId="77777777" w:rsidR="00700C4C" w:rsidRDefault="00700C4C" w:rsidP="00275A12">
            <w:pPr>
              <w:spacing w:after="160"/>
            </w:pPr>
          </w:p>
        </w:tc>
      </w:tr>
      <w:tr w:rsidR="00700C4C" w14:paraId="3ADAFB64" w14:textId="77777777" w:rsidTr="00275A12">
        <w:trPr>
          <w:trHeight w:val="359"/>
        </w:trPr>
        <w:tc>
          <w:tcPr>
            <w:tcW w:w="9467" w:type="dxa"/>
            <w:gridSpan w:val="6"/>
            <w:tcBorders>
              <w:top w:val="single" w:sz="3" w:space="0" w:color="000000"/>
              <w:left w:val="single" w:sz="3" w:space="0" w:color="000000"/>
              <w:bottom w:val="single" w:sz="2" w:space="0" w:color="F4B083"/>
              <w:right w:val="single" w:sz="3" w:space="0" w:color="000000"/>
            </w:tcBorders>
            <w:shd w:val="clear" w:color="auto" w:fill="C45911"/>
          </w:tcPr>
          <w:p w14:paraId="104B7BD9" w14:textId="77777777" w:rsidR="00700C4C" w:rsidRDefault="00700C4C" w:rsidP="00275A12">
            <w:pPr>
              <w:ind w:right="12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Instrumento de Evaluación </w:t>
            </w:r>
          </w:p>
        </w:tc>
      </w:tr>
      <w:tr w:rsidR="00700C4C" w14:paraId="4F2A6E8F" w14:textId="77777777" w:rsidTr="00275A12">
        <w:trPr>
          <w:trHeight w:val="360"/>
        </w:trPr>
        <w:tc>
          <w:tcPr>
            <w:tcW w:w="8194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2" w:space="0" w:color="FBE4D5"/>
              <w:right w:val="single" w:sz="3" w:space="0" w:color="000000"/>
            </w:tcBorders>
            <w:shd w:val="clear" w:color="auto" w:fill="F4B083"/>
            <w:vAlign w:val="center"/>
          </w:tcPr>
          <w:p w14:paraId="7DEAF0B5" w14:textId="77777777" w:rsidR="00700C4C" w:rsidRDefault="00700C4C" w:rsidP="00275A12">
            <w:pPr>
              <w:ind w:right="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Indicadores  </w:t>
            </w:r>
          </w:p>
        </w:tc>
        <w:tc>
          <w:tcPr>
            <w:tcW w:w="1274" w:type="dxa"/>
            <w:gridSpan w:val="4"/>
            <w:tcBorders>
              <w:top w:val="single" w:sz="2" w:space="0" w:color="F4B083"/>
              <w:left w:val="single" w:sz="3" w:space="0" w:color="000000"/>
              <w:bottom w:val="single" w:sz="2" w:space="0" w:color="F4B083"/>
              <w:right w:val="single" w:sz="3" w:space="0" w:color="000000"/>
            </w:tcBorders>
            <w:shd w:val="clear" w:color="auto" w:fill="F4B083"/>
          </w:tcPr>
          <w:p w14:paraId="3921579A" w14:textId="77777777" w:rsidR="00700C4C" w:rsidRDefault="00700C4C" w:rsidP="00275A12">
            <w:pPr>
              <w:ind w:right="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Criterio* </w:t>
            </w:r>
          </w:p>
        </w:tc>
      </w:tr>
      <w:tr w:rsidR="00700C4C" w14:paraId="69FEB9D5" w14:textId="77777777" w:rsidTr="00275A12">
        <w:trPr>
          <w:trHeight w:val="360"/>
        </w:trPr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single" w:sz="2" w:space="0" w:color="FBE4D5"/>
              <w:right w:val="single" w:sz="3" w:space="0" w:color="000000"/>
            </w:tcBorders>
          </w:tcPr>
          <w:p w14:paraId="29E045F5" w14:textId="77777777" w:rsidR="00700C4C" w:rsidRDefault="00700C4C" w:rsidP="00275A12">
            <w:pPr>
              <w:spacing w:after="160"/>
            </w:pPr>
          </w:p>
        </w:tc>
        <w:tc>
          <w:tcPr>
            <w:tcW w:w="416" w:type="dxa"/>
            <w:tcBorders>
              <w:top w:val="single" w:sz="3" w:space="0" w:color="000000"/>
              <w:left w:val="single" w:sz="3" w:space="0" w:color="000000"/>
              <w:bottom w:val="single" w:sz="2" w:space="0" w:color="FBE4D5"/>
              <w:right w:val="single" w:sz="3" w:space="0" w:color="000000"/>
            </w:tcBorders>
            <w:shd w:val="clear" w:color="auto" w:fill="F4B083"/>
          </w:tcPr>
          <w:p w14:paraId="1BE891F6" w14:textId="77777777" w:rsidR="00700C4C" w:rsidRDefault="00700C4C" w:rsidP="00275A12">
            <w:pPr>
              <w:ind w:left="68"/>
            </w:pPr>
            <w:r>
              <w:rPr>
                <w:rFonts w:ascii="Arial" w:eastAsia="Arial" w:hAnsi="Arial" w:cs="Arial"/>
                <w:b/>
                <w:sz w:val="20"/>
              </w:rPr>
              <w:t xml:space="preserve">LL </w:t>
            </w:r>
          </w:p>
        </w:tc>
        <w:tc>
          <w:tcPr>
            <w:tcW w:w="417" w:type="dxa"/>
            <w:tcBorders>
              <w:top w:val="single" w:sz="3" w:space="0" w:color="000000"/>
              <w:left w:val="single" w:sz="3" w:space="0" w:color="000000"/>
              <w:bottom w:val="single" w:sz="2" w:space="0" w:color="FBE4D5"/>
              <w:right w:val="single" w:sz="3" w:space="0" w:color="000000"/>
            </w:tcBorders>
            <w:shd w:val="clear" w:color="auto" w:fill="F4B083"/>
          </w:tcPr>
          <w:p w14:paraId="4434488F" w14:textId="77777777" w:rsidR="00700C4C" w:rsidRDefault="00700C4C" w:rsidP="00275A12">
            <w:pPr>
              <w:ind w:left="88"/>
            </w:pPr>
            <w:r>
              <w:rPr>
                <w:rFonts w:ascii="Arial" w:eastAsia="Arial" w:hAnsi="Arial" w:cs="Arial"/>
                <w:b/>
                <w:sz w:val="20"/>
              </w:rPr>
              <w:t xml:space="preserve">PC </w:t>
            </w:r>
          </w:p>
        </w:tc>
        <w:tc>
          <w:tcPr>
            <w:tcW w:w="441" w:type="dxa"/>
            <w:gridSpan w:val="2"/>
            <w:tcBorders>
              <w:top w:val="single" w:sz="2" w:space="0" w:color="F4B083"/>
              <w:left w:val="single" w:sz="3" w:space="0" w:color="000000"/>
              <w:bottom w:val="single" w:sz="2" w:space="0" w:color="FBE4D5"/>
              <w:right w:val="single" w:sz="3" w:space="0" w:color="000000"/>
            </w:tcBorders>
            <w:shd w:val="clear" w:color="auto" w:fill="F4B083"/>
          </w:tcPr>
          <w:p w14:paraId="24D066A6" w14:textId="77777777" w:rsidR="00700C4C" w:rsidRDefault="00700C4C" w:rsidP="00275A12">
            <w:pPr>
              <w:ind w:left="80"/>
            </w:pPr>
            <w:r>
              <w:rPr>
                <w:rFonts w:ascii="Arial" w:eastAsia="Arial" w:hAnsi="Arial" w:cs="Arial"/>
                <w:b/>
                <w:sz w:val="20"/>
              </w:rPr>
              <w:t xml:space="preserve">NL </w:t>
            </w:r>
          </w:p>
        </w:tc>
      </w:tr>
      <w:tr w:rsidR="00700C4C" w14:paraId="6EB501CE" w14:textId="77777777" w:rsidTr="00275A12">
        <w:trPr>
          <w:trHeight w:val="358"/>
        </w:trPr>
        <w:tc>
          <w:tcPr>
            <w:tcW w:w="9467" w:type="dxa"/>
            <w:gridSpan w:val="6"/>
            <w:tcBorders>
              <w:top w:val="single" w:sz="2" w:space="0" w:color="FBE4D5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E4D5"/>
          </w:tcPr>
          <w:p w14:paraId="6C2BFDD0" w14:textId="77777777" w:rsidR="00700C4C" w:rsidRDefault="00700C4C" w:rsidP="00275A12">
            <w:pPr>
              <w:ind w:left="103"/>
            </w:pPr>
            <w:r>
              <w:rPr>
                <w:rFonts w:ascii="Arial" w:eastAsia="Arial" w:hAnsi="Arial" w:cs="Arial"/>
                <w:b/>
                <w:sz w:val="20"/>
              </w:rPr>
              <w:t xml:space="preserve">Por desempeño: </w:t>
            </w:r>
          </w:p>
        </w:tc>
      </w:tr>
      <w:tr w:rsidR="00700C4C" w14:paraId="3AF5FE12" w14:textId="77777777" w:rsidTr="00275A12">
        <w:trPr>
          <w:trHeight w:val="589"/>
        </w:trPr>
        <w:tc>
          <w:tcPr>
            <w:tcW w:w="81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1335BF" w14:textId="2A1052AD" w:rsidR="00700C4C" w:rsidRPr="00073DC5" w:rsidRDefault="00073DC5" w:rsidP="00073DC5">
            <w:pPr>
              <w:pStyle w:val="Prrafodelista"/>
              <w:numPr>
                <w:ilvl w:val="0"/>
                <w:numId w:val="26"/>
              </w:numPr>
            </w:pPr>
            <w:r w:rsidRPr="00073DC5">
              <w:rPr>
                <w:rFonts w:ascii="Arial" w:eastAsia="Arial" w:hAnsi="Arial" w:cs="Arial"/>
                <w:i/>
                <w:sz w:val="20"/>
              </w:rPr>
              <w:t>Evidencia orden en la elaboración del código fuente según la normativa vigente.</w:t>
            </w:r>
          </w:p>
        </w:tc>
        <w:tc>
          <w:tcPr>
            <w:tcW w:w="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901A83E" w14:textId="77777777" w:rsidR="00700C4C" w:rsidRDefault="00700C4C" w:rsidP="00275A12">
            <w:pPr>
              <w:ind w:left="5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A033C7" w14:textId="77777777" w:rsidR="00700C4C" w:rsidRDefault="00700C4C" w:rsidP="00275A12">
            <w:pPr>
              <w:ind w:left="51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EF50A8" w14:textId="77777777" w:rsidR="00700C4C" w:rsidRDefault="00700C4C" w:rsidP="00275A12">
            <w:pPr>
              <w:ind w:left="51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700C4C" w14:paraId="3A54636C" w14:textId="77777777" w:rsidTr="00275A12">
        <w:trPr>
          <w:trHeight w:val="361"/>
        </w:trPr>
        <w:tc>
          <w:tcPr>
            <w:tcW w:w="81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20C57E" w14:textId="66C2943A" w:rsidR="00700C4C" w:rsidRDefault="00700C4C" w:rsidP="00275A12">
            <w:pPr>
              <w:ind w:left="59"/>
            </w:pPr>
            <w:r>
              <w:rPr>
                <w:rFonts w:ascii="Arial" w:eastAsia="Arial" w:hAnsi="Arial" w:cs="Arial"/>
                <w:i/>
                <w:sz w:val="20"/>
              </w:rPr>
              <w:t xml:space="preserve">2. </w:t>
            </w:r>
            <w:r w:rsidR="00073DC5" w:rsidRPr="00073DC5">
              <w:rPr>
                <w:rFonts w:ascii="Arial" w:eastAsia="Arial" w:hAnsi="Arial" w:cs="Arial"/>
                <w:i/>
                <w:sz w:val="20"/>
              </w:rPr>
              <w:t>Evidencia eficiencia en el uso de los recursos disponibles y lineamientos establecidos.</w:t>
            </w:r>
          </w:p>
        </w:tc>
        <w:tc>
          <w:tcPr>
            <w:tcW w:w="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453B28" w14:textId="77777777" w:rsidR="00700C4C" w:rsidRDefault="00700C4C" w:rsidP="00275A12">
            <w:pPr>
              <w:ind w:left="5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FB32D7" w14:textId="77777777" w:rsidR="00700C4C" w:rsidRDefault="00700C4C" w:rsidP="00275A12">
            <w:pPr>
              <w:ind w:left="51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DA3C9E" w14:textId="77777777" w:rsidR="00700C4C" w:rsidRDefault="00700C4C" w:rsidP="00275A12">
            <w:pPr>
              <w:ind w:left="51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700C4C" w14:paraId="714C4444" w14:textId="77777777" w:rsidTr="00275A12">
        <w:trPr>
          <w:trHeight w:val="360"/>
        </w:trPr>
        <w:tc>
          <w:tcPr>
            <w:tcW w:w="81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7700E6" w14:textId="41CB7511" w:rsidR="00700C4C" w:rsidRDefault="00700C4C" w:rsidP="00275A12">
            <w:pPr>
              <w:ind w:left="59"/>
            </w:pPr>
            <w:r>
              <w:rPr>
                <w:sz w:val="20"/>
              </w:rPr>
              <w:lastRenderedPageBreak/>
              <w:t xml:space="preserve">3. </w:t>
            </w:r>
            <w:r w:rsidR="00073DC5" w:rsidRPr="00073DC5">
              <w:rPr>
                <w:rFonts w:ascii="Arial" w:eastAsia="Arial" w:hAnsi="Arial" w:cs="Arial"/>
                <w:i/>
                <w:sz w:val="20"/>
              </w:rPr>
              <w:t>Evidencia atención a situaciones del entorno que presenten oportunidades de mejora.</w:t>
            </w:r>
          </w:p>
        </w:tc>
        <w:tc>
          <w:tcPr>
            <w:tcW w:w="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6A4927" w14:textId="77777777" w:rsidR="00700C4C" w:rsidRDefault="00700C4C" w:rsidP="00275A12">
            <w:pPr>
              <w:ind w:left="5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852F97" w14:textId="77777777" w:rsidR="00700C4C" w:rsidRDefault="00700C4C" w:rsidP="00275A12">
            <w:pPr>
              <w:ind w:left="51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7F8635" w14:textId="77777777" w:rsidR="00700C4C" w:rsidRDefault="00700C4C" w:rsidP="00275A12">
            <w:pPr>
              <w:ind w:left="51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700C4C" w14:paraId="634B9D6E" w14:textId="77777777" w:rsidTr="00275A12">
        <w:trPr>
          <w:trHeight w:val="360"/>
        </w:trPr>
        <w:tc>
          <w:tcPr>
            <w:tcW w:w="81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E3DA92" w14:textId="77777777" w:rsidR="00700C4C" w:rsidRDefault="00700C4C" w:rsidP="00275A12">
            <w:pPr>
              <w:ind w:left="59"/>
            </w:pPr>
            <w:r>
              <w:rPr>
                <w:sz w:val="20"/>
              </w:rPr>
              <w:t xml:space="preserve">4. </w:t>
            </w:r>
            <w:r>
              <w:rPr>
                <w:rFonts w:ascii="Arial" w:eastAsia="Arial" w:hAnsi="Arial" w:cs="Arial"/>
                <w:i/>
                <w:sz w:val="20"/>
              </w:rPr>
              <w:t>Maneja el tiempo y tareas conforme lo planificado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44D2CD" w14:textId="77777777" w:rsidR="00700C4C" w:rsidRDefault="00700C4C" w:rsidP="00275A12">
            <w:pPr>
              <w:ind w:left="5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57F26B" w14:textId="77777777" w:rsidR="00700C4C" w:rsidRDefault="00700C4C" w:rsidP="00275A12">
            <w:pPr>
              <w:ind w:left="51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FBB495" w14:textId="77777777" w:rsidR="00700C4C" w:rsidRDefault="00700C4C" w:rsidP="00275A12">
            <w:pPr>
              <w:ind w:left="51"/>
              <w:jc w:val="center"/>
            </w:pPr>
            <w:r>
              <w:rPr>
                <w:sz w:val="20"/>
              </w:rPr>
              <w:t xml:space="preserve"> </w:t>
            </w:r>
          </w:p>
        </w:tc>
      </w:tr>
    </w:tbl>
    <w:tbl>
      <w:tblPr>
        <w:tblStyle w:val="TableGrid1"/>
        <w:tblW w:w="9476" w:type="dxa"/>
        <w:tblInd w:w="-36" w:type="dxa"/>
        <w:tblCellMar>
          <w:top w:w="67" w:type="dxa"/>
          <w:left w:w="63" w:type="dxa"/>
          <w:right w:w="2" w:type="dxa"/>
        </w:tblCellMar>
        <w:tblLook w:val="04A0" w:firstRow="1" w:lastRow="0" w:firstColumn="1" w:lastColumn="0" w:noHBand="0" w:noVBand="1"/>
      </w:tblPr>
      <w:tblGrid>
        <w:gridCol w:w="4741"/>
        <w:gridCol w:w="3461"/>
        <w:gridCol w:w="416"/>
        <w:gridCol w:w="417"/>
        <w:gridCol w:w="441"/>
      </w:tblGrid>
      <w:tr w:rsidR="00700C4C" w14:paraId="7E9E4EA0" w14:textId="77777777" w:rsidTr="00700C4C">
        <w:trPr>
          <w:trHeight w:val="357"/>
        </w:trPr>
        <w:tc>
          <w:tcPr>
            <w:tcW w:w="947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E4D5"/>
          </w:tcPr>
          <w:p w14:paraId="404A54A7" w14:textId="77777777" w:rsidR="00700C4C" w:rsidRDefault="00700C4C" w:rsidP="00275A12">
            <w:pPr>
              <w:ind w:left="44"/>
            </w:pPr>
            <w:r>
              <w:rPr>
                <w:rFonts w:ascii="Arial" w:eastAsia="Arial" w:hAnsi="Arial" w:cs="Arial"/>
                <w:b/>
                <w:sz w:val="20"/>
              </w:rPr>
              <w:t xml:space="preserve">Por producto: </w:t>
            </w:r>
          </w:p>
        </w:tc>
      </w:tr>
      <w:tr w:rsidR="00700C4C" w14:paraId="2C2488D3" w14:textId="77777777" w:rsidTr="00700C4C">
        <w:trPr>
          <w:trHeight w:val="361"/>
        </w:trPr>
        <w:tc>
          <w:tcPr>
            <w:tcW w:w="82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3B46AA" w14:textId="77777777" w:rsidR="00700C4C" w:rsidRDefault="00700C4C" w:rsidP="00275A12">
            <w:r>
              <w:rPr>
                <w:sz w:val="20"/>
              </w:rPr>
              <w:t xml:space="preserve">1. </w:t>
            </w:r>
            <w:r>
              <w:rPr>
                <w:rFonts w:ascii="Arial" w:eastAsia="Arial" w:hAnsi="Arial" w:cs="Arial"/>
                <w:i/>
                <w:sz w:val="20"/>
              </w:rPr>
              <w:t>Proyecto creado incorpora todas las páginas web solicitadas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12A905" w14:textId="77777777" w:rsidR="00700C4C" w:rsidRDefault="00700C4C" w:rsidP="00275A12">
            <w:pPr>
              <w:ind w:left="45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EB06AC" w14:textId="77777777" w:rsidR="00700C4C" w:rsidRDefault="00700C4C" w:rsidP="00275A12">
            <w:pPr>
              <w:ind w:left="4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6BD705" w14:textId="77777777" w:rsidR="00700C4C" w:rsidRDefault="00700C4C" w:rsidP="00275A12">
            <w:pPr>
              <w:ind w:left="44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700C4C" w14:paraId="3083B045" w14:textId="77777777" w:rsidTr="00700C4C">
        <w:trPr>
          <w:trHeight w:val="360"/>
        </w:trPr>
        <w:tc>
          <w:tcPr>
            <w:tcW w:w="82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A1CE5D" w14:textId="77777777" w:rsidR="00700C4C" w:rsidRDefault="00700C4C" w:rsidP="00275A12">
            <w:r>
              <w:rPr>
                <w:sz w:val="20"/>
              </w:rPr>
              <w:t xml:space="preserve">2. </w:t>
            </w:r>
            <w:r>
              <w:rPr>
                <w:rFonts w:ascii="Arial" w:eastAsia="Arial" w:hAnsi="Arial" w:cs="Arial"/>
                <w:i/>
                <w:sz w:val="20"/>
              </w:rPr>
              <w:t>Sintaxis del archivo de estilos validado según las herramientas de validación de W3C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7672BE" w14:textId="77777777" w:rsidR="00700C4C" w:rsidRDefault="00700C4C" w:rsidP="00275A12">
            <w:pPr>
              <w:ind w:left="45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1CBC44" w14:textId="77777777" w:rsidR="00700C4C" w:rsidRDefault="00700C4C" w:rsidP="00275A12">
            <w:pPr>
              <w:ind w:left="4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6F3CFD" w14:textId="77777777" w:rsidR="00700C4C" w:rsidRDefault="00700C4C" w:rsidP="00275A12">
            <w:pPr>
              <w:ind w:left="44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700C4C" w14:paraId="1D376586" w14:textId="77777777" w:rsidTr="00700C4C">
        <w:trPr>
          <w:trHeight w:val="360"/>
        </w:trPr>
        <w:tc>
          <w:tcPr>
            <w:tcW w:w="82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0E125F" w14:textId="77777777" w:rsidR="00700C4C" w:rsidRDefault="00700C4C" w:rsidP="00275A12">
            <w:r>
              <w:rPr>
                <w:sz w:val="20"/>
              </w:rPr>
              <w:t xml:space="preserve">3. </w:t>
            </w:r>
            <w:r>
              <w:rPr>
                <w:rFonts w:ascii="Arial" w:eastAsia="Arial" w:hAnsi="Arial" w:cs="Arial"/>
                <w:i/>
                <w:sz w:val="20"/>
              </w:rPr>
              <w:t>Sitio web funcionado conforme las especificaciones técnicas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E38F0C" w14:textId="77777777" w:rsidR="00700C4C" w:rsidRDefault="00700C4C" w:rsidP="00275A12">
            <w:pPr>
              <w:ind w:left="45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F36C3F" w14:textId="77777777" w:rsidR="00700C4C" w:rsidRDefault="00700C4C" w:rsidP="00275A12">
            <w:pPr>
              <w:ind w:left="4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8C58CC" w14:textId="77777777" w:rsidR="00700C4C" w:rsidRDefault="00700C4C" w:rsidP="00275A12">
            <w:pPr>
              <w:ind w:left="44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700C4C" w14:paraId="062441CA" w14:textId="77777777" w:rsidTr="00700C4C">
        <w:trPr>
          <w:trHeight w:val="360"/>
        </w:trPr>
        <w:tc>
          <w:tcPr>
            <w:tcW w:w="82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3E903B" w14:textId="77777777" w:rsidR="00700C4C" w:rsidRDefault="00700C4C" w:rsidP="00275A12">
            <w:r>
              <w:rPr>
                <w:sz w:val="20"/>
              </w:rPr>
              <w:t xml:space="preserve">4. </w:t>
            </w:r>
            <w:r>
              <w:rPr>
                <w:rFonts w:ascii="Arial" w:eastAsia="Arial" w:hAnsi="Arial" w:cs="Arial"/>
                <w:i/>
                <w:sz w:val="20"/>
              </w:rPr>
              <w:t>Rutas relativas empleadas en los archivos incorporados en las páginas web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301D60" w14:textId="77777777" w:rsidR="00700C4C" w:rsidRDefault="00700C4C" w:rsidP="00275A12">
            <w:pPr>
              <w:ind w:left="45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E39BC1" w14:textId="77777777" w:rsidR="00700C4C" w:rsidRDefault="00700C4C" w:rsidP="00275A12">
            <w:pPr>
              <w:ind w:left="4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DB1794" w14:textId="77777777" w:rsidR="00700C4C" w:rsidRDefault="00700C4C" w:rsidP="00275A12">
            <w:pPr>
              <w:ind w:left="44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700C4C" w14:paraId="46DE5939" w14:textId="77777777" w:rsidTr="00700C4C">
        <w:trPr>
          <w:trHeight w:val="360"/>
        </w:trPr>
        <w:tc>
          <w:tcPr>
            <w:tcW w:w="82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FC9EA0" w14:textId="77777777" w:rsidR="00700C4C" w:rsidRDefault="00700C4C" w:rsidP="00275A12">
            <w:r>
              <w:rPr>
                <w:rFonts w:ascii="Arial" w:eastAsia="Arial" w:hAnsi="Arial" w:cs="Arial"/>
                <w:i/>
                <w:sz w:val="20"/>
              </w:rPr>
              <w:t xml:space="preserve">5. Sitio web renderizado en los distintos navegadores. </w:t>
            </w:r>
          </w:p>
        </w:tc>
        <w:tc>
          <w:tcPr>
            <w:tcW w:w="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5E3B76" w14:textId="77777777" w:rsidR="00700C4C" w:rsidRDefault="00700C4C" w:rsidP="00275A12">
            <w:pPr>
              <w:ind w:left="45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1C07D1" w14:textId="77777777" w:rsidR="00700C4C" w:rsidRDefault="00700C4C" w:rsidP="00275A12">
            <w:pPr>
              <w:ind w:left="4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64B0C6" w14:textId="77777777" w:rsidR="00700C4C" w:rsidRDefault="00700C4C" w:rsidP="00275A12">
            <w:pPr>
              <w:ind w:left="44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700C4C" w14:paraId="28801508" w14:textId="77777777" w:rsidTr="00700C4C">
        <w:trPr>
          <w:trHeight w:val="360"/>
        </w:trPr>
        <w:tc>
          <w:tcPr>
            <w:tcW w:w="82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11A983" w14:textId="77777777" w:rsidR="00700C4C" w:rsidRDefault="00700C4C" w:rsidP="00275A12">
            <w:r>
              <w:rPr>
                <w:sz w:val="20"/>
              </w:rPr>
              <w:t xml:space="preserve">6. </w:t>
            </w:r>
            <w:r>
              <w:rPr>
                <w:rFonts w:ascii="Arial" w:eastAsia="Arial" w:hAnsi="Arial" w:cs="Arial"/>
                <w:i/>
                <w:sz w:val="20"/>
              </w:rPr>
              <w:t>Comentarios incorporados en el código fuente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A0DD35" w14:textId="77777777" w:rsidR="00700C4C" w:rsidRDefault="00700C4C" w:rsidP="00275A12">
            <w:pPr>
              <w:ind w:left="45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531331" w14:textId="77777777" w:rsidR="00700C4C" w:rsidRDefault="00700C4C" w:rsidP="00275A12">
            <w:pPr>
              <w:ind w:left="4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142FF2" w14:textId="77777777" w:rsidR="00700C4C" w:rsidRDefault="00700C4C" w:rsidP="00275A12">
            <w:pPr>
              <w:ind w:left="44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700C4C" w14:paraId="0038204D" w14:textId="77777777" w:rsidTr="00700C4C">
        <w:trPr>
          <w:trHeight w:val="360"/>
        </w:trPr>
        <w:tc>
          <w:tcPr>
            <w:tcW w:w="82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B39DA2" w14:textId="77777777" w:rsidR="00700C4C" w:rsidRDefault="00700C4C" w:rsidP="00275A12">
            <w:r>
              <w:rPr>
                <w:sz w:val="20"/>
              </w:rPr>
              <w:t xml:space="preserve">7. </w:t>
            </w:r>
            <w:r>
              <w:rPr>
                <w:rFonts w:ascii="Arial" w:eastAsia="Arial" w:hAnsi="Arial" w:cs="Arial"/>
                <w:i/>
                <w:sz w:val="20"/>
              </w:rPr>
              <w:t>Estilos visualizados en las páginas web creadas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B345DE" w14:textId="77777777" w:rsidR="00700C4C" w:rsidRDefault="00700C4C" w:rsidP="00275A12">
            <w:pPr>
              <w:ind w:left="45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8C0C59" w14:textId="77777777" w:rsidR="00700C4C" w:rsidRDefault="00700C4C" w:rsidP="00275A12">
            <w:pPr>
              <w:ind w:left="4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C27CBC" w14:textId="77777777" w:rsidR="00700C4C" w:rsidRDefault="00700C4C" w:rsidP="00275A12">
            <w:pPr>
              <w:ind w:left="44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6F28EA" w14:paraId="7A5889AA" w14:textId="77777777" w:rsidTr="00700C4C">
        <w:trPr>
          <w:trHeight w:val="360"/>
        </w:trPr>
        <w:tc>
          <w:tcPr>
            <w:tcW w:w="82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B1AA8A" w14:textId="1AC24D0F" w:rsidR="006F28EA" w:rsidRDefault="006F28EA" w:rsidP="00275A12">
            <w:pPr>
              <w:rPr>
                <w:sz w:val="20"/>
              </w:rPr>
            </w:pPr>
            <w:r w:rsidRPr="006F28EA">
              <w:rPr>
                <w:sz w:val="20"/>
              </w:rPr>
              <w:t>8. Las páginas web se enlazan con el archivo de estilo solicitado y refleja los estilos solicitados.</w:t>
            </w:r>
          </w:p>
        </w:tc>
        <w:tc>
          <w:tcPr>
            <w:tcW w:w="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E839CA" w14:textId="77777777" w:rsidR="006F28EA" w:rsidRDefault="006F28EA" w:rsidP="00275A12">
            <w:pPr>
              <w:ind w:left="45"/>
              <w:jc w:val="center"/>
              <w:rPr>
                <w:sz w:val="20"/>
              </w:rPr>
            </w:pPr>
          </w:p>
        </w:tc>
        <w:tc>
          <w:tcPr>
            <w:tcW w:w="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FDC310" w14:textId="77777777" w:rsidR="006F28EA" w:rsidRDefault="006F28EA" w:rsidP="00275A12">
            <w:pPr>
              <w:ind w:left="44"/>
              <w:jc w:val="center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311DFE" w14:textId="77777777" w:rsidR="006F28EA" w:rsidRDefault="006F28EA" w:rsidP="00275A12">
            <w:pPr>
              <w:ind w:left="44"/>
              <w:jc w:val="center"/>
              <w:rPr>
                <w:sz w:val="20"/>
              </w:rPr>
            </w:pPr>
          </w:p>
        </w:tc>
      </w:tr>
      <w:tr w:rsidR="00700C4C" w14:paraId="5237B378" w14:textId="77777777" w:rsidTr="00700C4C">
        <w:trPr>
          <w:trHeight w:val="360"/>
        </w:trPr>
        <w:tc>
          <w:tcPr>
            <w:tcW w:w="82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438C18" w14:textId="057E14CD" w:rsidR="00700C4C" w:rsidRDefault="00700C4C" w:rsidP="00275A12">
            <w:r>
              <w:rPr>
                <w:sz w:val="20"/>
              </w:rPr>
              <w:t xml:space="preserve">9. </w:t>
            </w:r>
            <w:r w:rsidR="006F28EA" w:rsidRPr="006F28EA">
              <w:rPr>
                <w:rFonts w:ascii="Arial" w:eastAsia="Arial" w:hAnsi="Arial" w:cs="Arial"/>
                <w:i/>
                <w:sz w:val="20"/>
              </w:rPr>
              <w:t xml:space="preserve">En el proyecto se incorporan los selectores </w:t>
            </w:r>
            <w:proofErr w:type="gramStart"/>
            <w:r w:rsidR="006F28EA" w:rsidRPr="006F28EA">
              <w:rPr>
                <w:rFonts w:ascii="Arial" w:eastAsia="Arial" w:hAnsi="Arial" w:cs="Arial"/>
                <w:i/>
                <w:sz w:val="20"/>
              </w:rPr>
              <w:t>requeridos.</w:t>
            </w:r>
            <w:r>
              <w:rPr>
                <w:rFonts w:ascii="Arial" w:eastAsia="Arial" w:hAnsi="Arial" w:cs="Arial"/>
                <w:i/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</w:p>
        </w:tc>
        <w:tc>
          <w:tcPr>
            <w:tcW w:w="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624B43" w14:textId="77777777" w:rsidR="00700C4C" w:rsidRDefault="00700C4C" w:rsidP="00275A12">
            <w:pPr>
              <w:ind w:left="45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EE1B50" w14:textId="77777777" w:rsidR="00700C4C" w:rsidRDefault="00700C4C" w:rsidP="00275A12">
            <w:pPr>
              <w:ind w:left="4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9A9AF5" w14:textId="77777777" w:rsidR="00700C4C" w:rsidRDefault="00700C4C" w:rsidP="00275A12">
            <w:pPr>
              <w:ind w:left="44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700C4C" w14:paraId="10E65542" w14:textId="77777777" w:rsidTr="00700C4C">
        <w:trPr>
          <w:trHeight w:val="592"/>
        </w:trPr>
        <w:tc>
          <w:tcPr>
            <w:tcW w:w="82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ECF635" w14:textId="0B3102FB" w:rsidR="00700C4C" w:rsidRDefault="00700C4C" w:rsidP="00275A12">
            <w:pPr>
              <w:ind w:left="360" w:hanging="360"/>
            </w:pPr>
            <w:r>
              <w:rPr>
                <w:sz w:val="20"/>
              </w:rPr>
              <w:t xml:space="preserve">10. </w:t>
            </w:r>
            <w:proofErr w:type="spellStart"/>
            <w:r w:rsidR="006F28EA" w:rsidRPr="006F28EA">
              <w:rPr>
                <w:rFonts w:ascii="Arial" w:eastAsia="Arial" w:hAnsi="Arial" w:cs="Arial"/>
                <w:i/>
                <w:sz w:val="20"/>
              </w:rPr>
              <w:t>Viewport</w:t>
            </w:r>
            <w:proofErr w:type="spellEnd"/>
            <w:r w:rsidR="006F28EA" w:rsidRPr="006F28EA">
              <w:rPr>
                <w:rFonts w:ascii="Arial" w:eastAsia="Arial" w:hAnsi="Arial" w:cs="Arial"/>
                <w:i/>
                <w:sz w:val="20"/>
              </w:rPr>
              <w:t xml:space="preserve"> configurado en las páginas web desarrolladas según los requerimientos establecidos y el estándar vigente.</w:t>
            </w:r>
          </w:p>
        </w:tc>
        <w:tc>
          <w:tcPr>
            <w:tcW w:w="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6AE3382" w14:textId="77777777" w:rsidR="00700C4C" w:rsidRDefault="00700C4C" w:rsidP="00275A12">
            <w:pPr>
              <w:ind w:left="45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FADD6B" w14:textId="77777777" w:rsidR="00700C4C" w:rsidRDefault="00700C4C" w:rsidP="00275A12">
            <w:pPr>
              <w:ind w:left="4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0D0784" w14:textId="77777777" w:rsidR="00700C4C" w:rsidRDefault="00700C4C" w:rsidP="00275A12">
            <w:pPr>
              <w:ind w:left="44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700C4C" w14:paraId="2E4E0C4F" w14:textId="77777777" w:rsidTr="00700C4C">
        <w:trPr>
          <w:trHeight w:val="588"/>
        </w:trPr>
        <w:tc>
          <w:tcPr>
            <w:tcW w:w="82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617394" w14:textId="0E149169" w:rsidR="00700C4C" w:rsidRDefault="00700C4C" w:rsidP="00275A12">
            <w:pPr>
              <w:ind w:left="360" w:hanging="360"/>
            </w:pPr>
            <w:r>
              <w:rPr>
                <w:rFonts w:ascii="Arial" w:eastAsia="Arial" w:hAnsi="Arial" w:cs="Arial"/>
                <w:i/>
                <w:sz w:val="20"/>
              </w:rPr>
              <w:t xml:space="preserve">11. </w:t>
            </w:r>
            <w:r w:rsidR="006F28EA" w:rsidRPr="006F28EA">
              <w:rPr>
                <w:rFonts w:ascii="Arial" w:eastAsia="Arial" w:hAnsi="Arial" w:cs="Arial"/>
                <w:i/>
                <w:sz w:val="20"/>
              </w:rPr>
              <w:t xml:space="preserve">Imágenes responsivas incorporadas según el tamaño de los distintos dispositivos conforme las especificaciones </w:t>
            </w:r>
            <w:proofErr w:type="gramStart"/>
            <w:r w:rsidR="006F28EA" w:rsidRPr="006F28EA">
              <w:rPr>
                <w:rFonts w:ascii="Arial" w:eastAsia="Arial" w:hAnsi="Arial" w:cs="Arial"/>
                <w:i/>
                <w:sz w:val="20"/>
              </w:rPr>
              <w:t>técnicas.</w:t>
            </w:r>
            <w:r>
              <w:rPr>
                <w:rFonts w:ascii="Arial" w:eastAsia="Arial" w:hAnsi="Arial" w:cs="Arial"/>
                <w:i/>
                <w:sz w:val="20"/>
              </w:rPr>
              <w:t>.</w:t>
            </w:r>
            <w:proofErr w:type="gramEnd"/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</w:tc>
        <w:tc>
          <w:tcPr>
            <w:tcW w:w="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9BF439" w14:textId="77777777" w:rsidR="00700C4C" w:rsidRDefault="00700C4C" w:rsidP="00275A12">
            <w:pPr>
              <w:ind w:left="45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F4E122" w14:textId="77777777" w:rsidR="00700C4C" w:rsidRDefault="00700C4C" w:rsidP="00275A12">
            <w:pPr>
              <w:ind w:left="4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6DB88F" w14:textId="77777777" w:rsidR="00700C4C" w:rsidRDefault="00700C4C" w:rsidP="00275A12">
            <w:pPr>
              <w:ind w:left="44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700C4C" w14:paraId="7BE9E3A8" w14:textId="77777777" w:rsidTr="00700C4C">
        <w:trPr>
          <w:trHeight w:val="592"/>
        </w:trPr>
        <w:tc>
          <w:tcPr>
            <w:tcW w:w="82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3AFBAF" w14:textId="6ACDFF22" w:rsidR="00700C4C" w:rsidRDefault="00700C4C" w:rsidP="00275A12">
            <w:pPr>
              <w:ind w:left="360" w:hanging="360"/>
            </w:pPr>
            <w:r>
              <w:rPr>
                <w:sz w:val="20"/>
              </w:rPr>
              <w:t xml:space="preserve">12. </w:t>
            </w:r>
            <w:r w:rsidR="006F28EA" w:rsidRPr="006F28EA">
              <w:rPr>
                <w:rFonts w:ascii="Arial" w:eastAsia="Arial" w:hAnsi="Arial" w:cs="Arial"/>
                <w:i/>
                <w:sz w:val="20"/>
              </w:rPr>
              <w:t>Videos responsivos incorporados según la resolución de los distintos dispositivos conforme las especificaciones.</w:t>
            </w:r>
          </w:p>
        </w:tc>
        <w:tc>
          <w:tcPr>
            <w:tcW w:w="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D618E8" w14:textId="77777777" w:rsidR="00700C4C" w:rsidRDefault="00700C4C" w:rsidP="00275A12">
            <w:pPr>
              <w:ind w:left="45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8635D5" w14:textId="77777777" w:rsidR="00700C4C" w:rsidRDefault="00700C4C" w:rsidP="00275A12">
            <w:pPr>
              <w:ind w:left="4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FCBE3AA" w14:textId="77777777" w:rsidR="00700C4C" w:rsidRDefault="00700C4C" w:rsidP="00275A12">
            <w:pPr>
              <w:ind w:left="44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700C4C" w14:paraId="72D3C87B" w14:textId="77777777" w:rsidTr="006F28EA">
        <w:trPr>
          <w:trHeight w:val="348"/>
        </w:trPr>
        <w:tc>
          <w:tcPr>
            <w:tcW w:w="82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CFA608" w14:textId="4391AF91" w:rsidR="00700C4C" w:rsidRPr="006F28EA" w:rsidRDefault="00700C4C" w:rsidP="006F28EA">
            <w:pPr>
              <w:ind w:left="360" w:hanging="360"/>
              <w:rPr>
                <w:lang w:val="es-ES"/>
              </w:rPr>
            </w:pPr>
            <w:r>
              <w:rPr>
                <w:sz w:val="20"/>
              </w:rPr>
              <w:t xml:space="preserve">13. </w:t>
            </w:r>
            <w:r w:rsidR="006F28EA">
              <w:rPr>
                <w:i/>
                <w:iCs/>
                <w:sz w:val="20"/>
                <w:szCs w:val="20"/>
              </w:rPr>
              <w:t xml:space="preserve">Media </w:t>
            </w:r>
            <w:proofErr w:type="spellStart"/>
            <w:r w:rsidR="006F28EA">
              <w:rPr>
                <w:i/>
                <w:iCs/>
                <w:sz w:val="20"/>
                <w:szCs w:val="20"/>
              </w:rPr>
              <w:t>queries</w:t>
            </w:r>
            <w:proofErr w:type="spellEnd"/>
            <w:r w:rsidR="006F28EA">
              <w:rPr>
                <w:i/>
                <w:iCs/>
                <w:sz w:val="20"/>
                <w:szCs w:val="20"/>
              </w:rPr>
              <w:t xml:space="preserve"> establecidas para al menos tres resoluciones. </w:t>
            </w:r>
          </w:p>
        </w:tc>
        <w:tc>
          <w:tcPr>
            <w:tcW w:w="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216070" w14:textId="77777777" w:rsidR="00700C4C" w:rsidRDefault="00700C4C" w:rsidP="00275A12">
            <w:pPr>
              <w:ind w:left="45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67D993B" w14:textId="77777777" w:rsidR="00700C4C" w:rsidRDefault="00700C4C" w:rsidP="00275A12">
            <w:pPr>
              <w:ind w:left="4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6C3FAE" w14:textId="77777777" w:rsidR="00700C4C" w:rsidRDefault="00700C4C" w:rsidP="00275A12">
            <w:pPr>
              <w:ind w:left="44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700C4C" w14:paraId="610707B1" w14:textId="77777777" w:rsidTr="00700C4C">
        <w:trPr>
          <w:trHeight w:val="361"/>
        </w:trPr>
        <w:tc>
          <w:tcPr>
            <w:tcW w:w="82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BF0175" w14:textId="5FAB42E3" w:rsidR="00700C4C" w:rsidRDefault="00700C4C" w:rsidP="00275A12">
            <w:r>
              <w:rPr>
                <w:sz w:val="20"/>
              </w:rPr>
              <w:t xml:space="preserve">14. </w:t>
            </w:r>
            <w:r w:rsidR="006F28EA" w:rsidRPr="006F28EA">
              <w:rPr>
                <w:rFonts w:ascii="Arial" w:eastAsia="Arial" w:hAnsi="Arial" w:cs="Arial"/>
                <w:i/>
                <w:sz w:val="20"/>
              </w:rPr>
              <w:t xml:space="preserve">Media </w:t>
            </w:r>
            <w:proofErr w:type="spellStart"/>
            <w:r w:rsidR="006F28EA" w:rsidRPr="006F28EA">
              <w:rPr>
                <w:rFonts w:ascii="Arial" w:eastAsia="Arial" w:hAnsi="Arial" w:cs="Arial"/>
                <w:i/>
                <w:sz w:val="20"/>
              </w:rPr>
              <w:t>queries</w:t>
            </w:r>
            <w:proofErr w:type="spellEnd"/>
            <w:r w:rsidR="006F28EA" w:rsidRPr="006F28EA">
              <w:rPr>
                <w:rFonts w:ascii="Arial" w:eastAsia="Arial" w:hAnsi="Arial" w:cs="Arial"/>
                <w:i/>
                <w:sz w:val="20"/>
              </w:rPr>
              <w:t xml:space="preserve"> establecidas en consideración de la resolución de los distintos dispositivos según los requerimientos.</w:t>
            </w:r>
          </w:p>
        </w:tc>
        <w:tc>
          <w:tcPr>
            <w:tcW w:w="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A7B933" w14:textId="77777777" w:rsidR="00700C4C" w:rsidRDefault="00700C4C" w:rsidP="00275A12">
            <w:pPr>
              <w:ind w:left="45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78AF3F" w14:textId="77777777" w:rsidR="00700C4C" w:rsidRDefault="00700C4C" w:rsidP="00275A12">
            <w:pPr>
              <w:ind w:left="4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E7D5EF" w14:textId="77777777" w:rsidR="00700C4C" w:rsidRDefault="00700C4C" w:rsidP="00275A12">
            <w:pPr>
              <w:ind w:left="44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700C4C" w14:paraId="77D2BF58" w14:textId="77777777" w:rsidTr="00700C4C">
        <w:trPr>
          <w:trHeight w:val="592"/>
        </w:trPr>
        <w:tc>
          <w:tcPr>
            <w:tcW w:w="82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BEF148" w14:textId="02D41A79" w:rsidR="00700C4C" w:rsidRDefault="00700C4C" w:rsidP="00275A12">
            <w:pPr>
              <w:ind w:left="360" w:hanging="360"/>
            </w:pPr>
            <w:r>
              <w:rPr>
                <w:sz w:val="20"/>
              </w:rPr>
              <w:t xml:space="preserve">15. </w:t>
            </w:r>
            <w:r w:rsidR="006F28EA" w:rsidRPr="006F28EA">
              <w:rPr>
                <w:rFonts w:ascii="Arial" w:eastAsia="Arial" w:hAnsi="Arial" w:cs="Arial"/>
                <w:i/>
                <w:sz w:val="20"/>
              </w:rPr>
              <w:t>Páginas web responsivas visualizadas en los distintos navegadores según las especificaciones técnicas.</w:t>
            </w:r>
          </w:p>
        </w:tc>
        <w:tc>
          <w:tcPr>
            <w:tcW w:w="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3B4B25" w14:textId="77777777" w:rsidR="00700C4C" w:rsidRDefault="00700C4C" w:rsidP="00275A12">
            <w:pPr>
              <w:ind w:left="45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BEAB2D" w14:textId="77777777" w:rsidR="00700C4C" w:rsidRDefault="00700C4C" w:rsidP="00275A12">
            <w:pPr>
              <w:ind w:left="4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B9A3EF" w14:textId="77777777" w:rsidR="00700C4C" w:rsidRDefault="00700C4C" w:rsidP="00275A12">
            <w:pPr>
              <w:ind w:left="44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700C4C" w14:paraId="1C2E79AB" w14:textId="77777777" w:rsidTr="00700C4C">
        <w:trPr>
          <w:trHeight w:val="588"/>
        </w:trPr>
        <w:tc>
          <w:tcPr>
            <w:tcW w:w="82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0383A9" w14:textId="2F8361B6" w:rsidR="00700C4C" w:rsidRDefault="00700C4C" w:rsidP="00275A12">
            <w:pPr>
              <w:ind w:left="360" w:hanging="360"/>
            </w:pPr>
            <w:r>
              <w:rPr>
                <w:sz w:val="20"/>
              </w:rPr>
              <w:t xml:space="preserve">16. </w:t>
            </w:r>
            <w:r w:rsidR="006F28EA" w:rsidRPr="006F28EA">
              <w:rPr>
                <w:rFonts w:ascii="Arial" w:eastAsia="Arial" w:hAnsi="Arial" w:cs="Arial"/>
                <w:i/>
                <w:sz w:val="20"/>
              </w:rPr>
              <w:t>Patrones de diseño adaptativo empleados en las páginas web según los requerimientos técnicos.</w:t>
            </w:r>
          </w:p>
        </w:tc>
        <w:tc>
          <w:tcPr>
            <w:tcW w:w="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DECB6E" w14:textId="77777777" w:rsidR="00700C4C" w:rsidRDefault="00700C4C" w:rsidP="00275A12">
            <w:pPr>
              <w:ind w:left="45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2EF720" w14:textId="77777777" w:rsidR="00700C4C" w:rsidRDefault="00700C4C" w:rsidP="00275A12">
            <w:pPr>
              <w:ind w:left="4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CB815B" w14:textId="77777777" w:rsidR="00700C4C" w:rsidRDefault="00700C4C" w:rsidP="00275A12">
            <w:pPr>
              <w:ind w:left="44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700C4C" w14:paraId="6E9DBEA2" w14:textId="77777777" w:rsidTr="006F28EA">
        <w:trPr>
          <w:trHeight w:val="324"/>
        </w:trPr>
        <w:tc>
          <w:tcPr>
            <w:tcW w:w="82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FE6778" w14:textId="19206499" w:rsidR="00700C4C" w:rsidRDefault="00700C4C" w:rsidP="00275A12">
            <w:pPr>
              <w:ind w:left="360" w:hanging="360"/>
            </w:pPr>
            <w:r>
              <w:rPr>
                <w:sz w:val="20"/>
              </w:rPr>
              <w:t xml:space="preserve">17. </w:t>
            </w:r>
            <w:r w:rsidR="006F28EA" w:rsidRPr="006F28EA">
              <w:rPr>
                <w:rFonts w:ascii="Arial" w:eastAsia="Arial" w:hAnsi="Arial" w:cs="Arial"/>
                <w:i/>
                <w:sz w:val="20"/>
              </w:rPr>
              <w:t>Los elementos, clases y recursos nombrados de forma descriptiva y concisa.</w:t>
            </w:r>
          </w:p>
        </w:tc>
        <w:tc>
          <w:tcPr>
            <w:tcW w:w="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3D431F8" w14:textId="77777777" w:rsidR="00700C4C" w:rsidRDefault="00700C4C" w:rsidP="00275A12">
            <w:pPr>
              <w:ind w:left="45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8DECF4" w14:textId="77777777" w:rsidR="00700C4C" w:rsidRDefault="00700C4C" w:rsidP="00275A12">
            <w:pPr>
              <w:ind w:left="4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C84222" w14:textId="77777777" w:rsidR="00700C4C" w:rsidRDefault="00700C4C" w:rsidP="00275A12">
            <w:pPr>
              <w:ind w:left="44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700C4C" w14:paraId="6AC79B54" w14:textId="77777777" w:rsidTr="00700C4C">
        <w:trPr>
          <w:trHeight w:val="741"/>
        </w:trPr>
        <w:tc>
          <w:tcPr>
            <w:tcW w:w="9476" w:type="dxa"/>
            <w:gridSpan w:val="5"/>
            <w:tcBorders>
              <w:top w:val="single" w:sz="2" w:space="0" w:color="C45911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45911"/>
            <w:vAlign w:val="center"/>
          </w:tcPr>
          <w:p w14:paraId="40B13EEB" w14:textId="77777777" w:rsidR="00700C4C" w:rsidRDefault="00700C4C" w:rsidP="00275A12">
            <w:pPr>
              <w:ind w:right="72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2"/>
              </w:rPr>
              <w:t xml:space="preserve">Resultado final de la actividad de comprobación </w:t>
            </w:r>
            <w:proofErr w:type="gramStart"/>
            <w:r>
              <w:rPr>
                <w:rFonts w:ascii="Arial" w:eastAsia="Arial" w:hAnsi="Arial" w:cs="Arial"/>
                <w:b/>
                <w:color w:val="FFFFFF"/>
                <w:sz w:val="22"/>
              </w:rPr>
              <w:t xml:space="preserve">   (</w:t>
            </w:r>
            <w:proofErr w:type="gramEnd"/>
            <w:r>
              <w:rPr>
                <w:rFonts w:ascii="Arial" w:eastAsia="Arial" w:hAnsi="Arial" w:cs="Arial"/>
                <w:b/>
                <w:color w:val="FFFFFF"/>
                <w:sz w:val="22"/>
              </w:rPr>
              <w:t xml:space="preserve">   ) Conforme    (   ) No conforme</w:t>
            </w:r>
            <w:r>
              <w:rPr>
                <w:rFonts w:ascii="Arial" w:eastAsia="Arial" w:hAnsi="Arial" w:cs="Arial"/>
                <w:b/>
                <w:color w:val="FFFFFF"/>
              </w:rPr>
              <w:t xml:space="preserve"> </w:t>
            </w:r>
          </w:p>
        </w:tc>
      </w:tr>
      <w:tr w:rsidR="00700C4C" w14:paraId="391F7AAE" w14:textId="77777777" w:rsidTr="00700C4C">
        <w:trPr>
          <w:trHeight w:val="884"/>
        </w:trPr>
        <w:tc>
          <w:tcPr>
            <w:tcW w:w="947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9EDD2E" w14:textId="77777777" w:rsidR="00700C4C" w:rsidRDefault="00700C4C" w:rsidP="00275A12">
            <w:pPr>
              <w:spacing w:after="44"/>
              <w:ind w:left="44"/>
            </w:pPr>
            <w:r>
              <w:rPr>
                <w:rFonts w:ascii="Arial" w:eastAsia="Arial" w:hAnsi="Arial" w:cs="Arial"/>
                <w:b/>
                <w:sz w:val="20"/>
              </w:rPr>
              <w:t xml:space="preserve">Observaciones generales de la actividad de comprobación: </w:t>
            </w:r>
          </w:p>
          <w:p w14:paraId="1797E456" w14:textId="77777777" w:rsidR="00700C4C" w:rsidRDefault="00700C4C" w:rsidP="00275A12">
            <w:pPr>
              <w:ind w:left="44"/>
            </w:pPr>
            <w:r>
              <w:rPr>
                <w:sz w:val="20"/>
              </w:rPr>
              <w:t xml:space="preserve"> </w:t>
            </w:r>
          </w:p>
        </w:tc>
      </w:tr>
      <w:tr w:rsidR="00700C4C" w14:paraId="037D9720" w14:textId="77777777" w:rsidTr="00700C4C">
        <w:trPr>
          <w:trHeight w:val="941"/>
        </w:trPr>
        <w:tc>
          <w:tcPr>
            <w:tcW w:w="4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B22AF9" w14:textId="77777777" w:rsidR="00700C4C" w:rsidRDefault="00700C4C" w:rsidP="00275A12">
            <w:pPr>
              <w:spacing w:after="40"/>
              <w:ind w:left="44"/>
            </w:pPr>
            <w:r>
              <w:rPr>
                <w:sz w:val="20"/>
              </w:rPr>
              <w:t xml:space="preserve">Firma de la persona docente:  </w:t>
            </w:r>
          </w:p>
          <w:p w14:paraId="59274A0D" w14:textId="77777777" w:rsidR="00700C4C" w:rsidRDefault="00700C4C" w:rsidP="00275A12">
            <w:pPr>
              <w:spacing w:after="43"/>
              <w:ind w:left="44"/>
            </w:pPr>
            <w:r>
              <w:rPr>
                <w:sz w:val="20"/>
              </w:rPr>
              <w:t xml:space="preserve"> </w:t>
            </w:r>
          </w:p>
          <w:p w14:paraId="5350CC62" w14:textId="77777777" w:rsidR="00700C4C" w:rsidRDefault="00700C4C" w:rsidP="00275A12">
            <w:pPr>
              <w:ind w:right="110"/>
              <w:jc w:val="right"/>
            </w:pPr>
            <w:r>
              <w:rPr>
                <w:sz w:val="20"/>
              </w:rPr>
              <w:t xml:space="preserve">__________________________________ </w:t>
            </w:r>
          </w:p>
        </w:tc>
        <w:tc>
          <w:tcPr>
            <w:tcW w:w="473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BDA883" w14:textId="77777777" w:rsidR="00700C4C" w:rsidRDefault="00700C4C" w:rsidP="00275A12">
            <w:pPr>
              <w:spacing w:after="40"/>
              <w:ind w:left="45"/>
            </w:pPr>
            <w:r>
              <w:rPr>
                <w:sz w:val="20"/>
              </w:rPr>
              <w:t xml:space="preserve">Firma de la persona estudiante:  </w:t>
            </w:r>
          </w:p>
          <w:p w14:paraId="4FF68C6B" w14:textId="77777777" w:rsidR="00700C4C" w:rsidRDefault="00700C4C" w:rsidP="00275A12">
            <w:pPr>
              <w:spacing w:after="43"/>
              <w:ind w:left="45"/>
            </w:pPr>
            <w:r>
              <w:rPr>
                <w:sz w:val="20"/>
              </w:rPr>
              <w:t xml:space="preserve"> </w:t>
            </w:r>
          </w:p>
          <w:p w14:paraId="4075D51D" w14:textId="77777777" w:rsidR="00700C4C" w:rsidRDefault="00700C4C" w:rsidP="00275A12">
            <w:pPr>
              <w:ind w:right="114"/>
              <w:jc w:val="right"/>
            </w:pPr>
            <w:r>
              <w:rPr>
                <w:sz w:val="20"/>
              </w:rPr>
              <w:t xml:space="preserve">________________________________ 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700C4C" w14:paraId="0010F635" w14:textId="77777777" w:rsidTr="00700C4C">
        <w:trPr>
          <w:trHeight w:val="1752"/>
        </w:trPr>
        <w:tc>
          <w:tcPr>
            <w:tcW w:w="947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1B5516" w14:textId="77777777" w:rsidR="00700C4C" w:rsidRDefault="00700C4C" w:rsidP="00275A12">
            <w:pPr>
              <w:spacing w:after="40"/>
              <w:ind w:left="44"/>
            </w:pPr>
            <w:r>
              <w:rPr>
                <w:rFonts w:ascii="Arial" w:eastAsia="Arial" w:hAnsi="Arial" w:cs="Arial"/>
                <w:b/>
                <w:sz w:val="20"/>
              </w:rPr>
              <w:lastRenderedPageBreak/>
              <w:t xml:space="preserve">*Descripción de siglas: </w:t>
            </w:r>
          </w:p>
          <w:p w14:paraId="279BD1C9" w14:textId="77777777" w:rsidR="00700C4C" w:rsidRDefault="00700C4C" w:rsidP="00275A12">
            <w:pPr>
              <w:spacing w:after="44"/>
              <w:ind w:left="44"/>
            </w:pPr>
            <w:r>
              <w:rPr>
                <w:rFonts w:ascii="Arial" w:eastAsia="Arial" w:hAnsi="Arial" w:cs="Arial"/>
                <w:b/>
                <w:sz w:val="20"/>
              </w:rPr>
              <w:t>LL:</w:t>
            </w:r>
            <w:r>
              <w:rPr>
                <w:sz w:val="20"/>
              </w:rPr>
              <w:t xml:space="preserve"> Lo logró, evidencia el logro total del aspecto observado. </w:t>
            </w:r>
          </w:p>
          <w:p w14:paraId="1FCBC69E" w14:textId="77777777" w:rsidR="00700C4C" w:rsidRDefault="00700C4C" w:rsidP="00275A12">
            <w:pPr>
              <w:spacing w:after="4" w:line="301" w:lineRule="auto"/>
              <w:ind w:left="44" w:right="1774"/>
            </w:pPr>
            <w:r>
              <w:rPr>
                <w:rFonts w:ascii="Arial" w:eastAsia="Arial" w:hAnsi="Arial" w:cs="Arial"/>
                <w:b/>
                <w:sz w:val="20"/>
              </w:rPr>
              <w:t xml:space="preserve">PC: </w:t>
            </w:r>
            <w:r>
              <w:rPr>
                <w:sz w:val="20"/>
              </w:rPr>
              <w:t xml:space="preserve">Pendiente de cumplimiento, evidencia el logro parcial del aspecto observado </w:t>
            </w:r>
            <w:r>
              <w:rPr>
                <w:rFonts w:ascii="Arial" w:eastAsia="Arial" w:hAnsi="Arial" w:cs="Arial"/>
                <w:b/>
                <w:sz w:val="20"/>
              </w:rPr>
              <w:t>NL:</w:t>
            </w:r>
            <w:r>
              <w:rPr>
                <w:sz w:val="20"/>
              </w:rPr>
              <w:t xml:space="preserve"> No lo logró, no evidencia el logro total del aspecto observado. </w:t>
            </w:r>
          </w:p>
          <w:p w14:paraId="678F5085" w14:textId="77777777" w:rsidR="00700C4C" w:rsidRDefault="00700C4C" w:rsidP="00275A12">
            <w:pPr>
              <w:ind w:left="44"/>
            </w:pPr>
            <w:r>
              <w:rPr>
                <w:rFonts w:ascii="Arial" w:eastAsia="Arial" w:hAnsi="Arial" w:cs="Arial"/>
                <w:b/>
                <w:sz w:val="20"/>
              </w:rPr>
              <w:t>NA:</w:t>
            </w:r>
            <w:r>
              <w:rPr>
                <w:sz w:val="20"/>
              </w:rPr>
              <w:t xml:space="preserve"> No aplica, la persona docente indica NA en la columna de LL cuando el indicador no se considera durante la evaluación. </w:t>
            </w:r>
          </w:p>
        </w:tc>
      </w:tr>
      <w:tr w:rsidR="00700C4C" w14:paraId="1CC7AA71" w14:textId="77777777" w:rsidTr="00700C4C">
        <w:trPr>
          <w:trHeight w:val="588"/>
        </w:trPr>
        <w:tc>
          <w:tcPr>
            <w:tcW w:w="947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C1F458" w14:textId="77777777" w:rsidR="00700C4C" w:rsidRDefault="00700C4C" w:rsidP="00275A12">
            <w:pPr>
              <w:ind w:left="44"/>
            </w:pPr>
            <w:r>
              <w:rPr>
                <w:sz w:val="20"/>
              </w:rPr>
              <w:t xml:space="preserve">Nota: La persona docente debe realizar la respectiva devolución pedagógica y conservar evidencia de la entrega de los resultados de la evaluación a la persona estudiante.  </w:t>
            </w:r>
          </w:p>
        </w:tc>
      </w:tr>
    </w:tbl>
    <w:p w14:paraId="6262FFA2" w14:textId="77777777" w:rsidR="0063580B" w:rsidRDefault="0063580B" w:rsidP="000A6055"/>
    <w:sectPr w:rsidR="0063580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32C8F"/>
    <w:multiLevelType w:val="multilevel"/>
    <w:tmpl w:val="315E5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FE4749"/>
    <w:multiLevelType w:val="multilevel"/>
    <w:tmpl w:val="F8CA2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C064E4"/>
    <w:multiLevelType w:val="multilevel"/>
    <w:tmpl w:val="A472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DE0CC3"/>
    <w:multiLevelType w:val="hybridMultilevel"/>
    <w:tmpl w:val="791C922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E6163"/>
    <w:multiLevelType w:val="multilevel"/>
    <w:tmpl w:val="C20E1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70E00AB"/>
    <w:multiLevelType w:val="multilevel"/>
    <w:tmpl w:val="A0FC8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AA0C5C"/>
    <w:multiLevelType w:val="hybridMultilevel"/>
    <w:tmpl w:val="1122987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A1B9D"/>
    <w:multiLevelType w:val="hybridMultilevel"/>
    <w:tmpl w:val="186A217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F261F"/>
    <w:multiLevelType w:val="hybridMultilevel"/>
    <w:tmpl w:val="B8F87D14"/>
    <w:lvl w:ilvl="0" w:tplc="6CFC7018">
      <w:start w:val="1"/>
      <w:numFmt w:val="decimal"/>
      <w:lvlText w:val="%1."/>
      <w:lvlJc w:val="left"/>
      <w:pPr>
        <w:ind w:left="360" w:hanging="360"/>
      </w:pPr>
      <w:rPr>
        <w:rFonts w:eastAsiaTheme="minorHAnsi" w:cs="Aria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80653A"/>
    <w:multiLevelType w:val="multilevel"/>
    <w:tmpl w:val="66D0D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AC0968"/>
    <w:multiLevelType w:val="multilevel"/>
    <w:tmpl w:val="FBA46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B001D4"/>
    <w:multiLevelType w:val="multilevel"/>
    <w:tmpl w:val="89DE9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CE1386"/>
    <w:multiLevelType w:val="hybridMultilevel"/>
    <w:tmpl w:val="5072A6D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80E8F"/>
    <w:multiLevelType w:val="multilevel"/>
    <w:tmpl w:val="5D40E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9FF02F2"/>
    <w:multiLevelType w:val="hybridMultilevel"/>
    <w:tmpl w:val="750A894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87D30"/>
    <w:multiLevelType w:val="hybridMultilevel"/>
    <w:tmpl w:val="E5EC516C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F7606"/>
    <w:multiLevelType w:val="hybridMultilevel"/>
    <w:tmpl w:val="86C001C2"/>
    <w:lvl w:ilvl="0" w:tplc="A25AEBB0">
      <w:start w:val="1"/>
      <w:numFmt w:val="decimal"/>
      <w:lvlText w:val="%1."/>
      <w:lvlJc w:val="left"/>
      <w:pPr>
        <w:ind w:left="419" w:hanging="360"/>
      </w:pPr>
      <w:rPr>
        <w:rFonts w:ascii="Arial" w:eastAsia="Arial" w:hAnsi="Arial" w:cs="Arial" w:hint="default"/>
        <w:i/>
        <w:sz w:val="20"/>
      </w:rPr>
    </w:lvl>
    <w:lvl w:ilvl="1" w:tplc="140A0019" w:tentative="1">
      <w:start w:val="1"/>
      <w:numFmt w:val="lowerLetter"/>
      <w:lvlText w:val="%2."/>
      <w:lvlJc w:val="left"/>
      <w:pPr>
        <w:ind w:left="1139" w:hanging="360"/>
      </w:pPr>
    </w:lvl>
    <w:lvl w:ilvl="2" w:tplc="140A001B" w:tentative="1">
      <w:start w:val="1"/>
      <w:numFmt w:val="lowerRoman"/>
      <w:lvlText w:val="%3."/>
      <w:lvlJc w:val="right"/>
      <w:pPr>
        <w:ind w:left="1859" w:hanging="180"/>
      </w:pPr>
    </w:lvl>
    <w:lvl w:ilvl="3" w:tplc="140A000F" w:tentative="1">
      <w:start w:val="1"/>
      <w:numFmt w:val="decimal"/>
      <w:lvlText w:val="%4."/>
      <w:lvlJc w:val="left"/>
      <w:pPr>
        <w:ind w:left="2579" w:hanging="360"/>
      </w:pPr>
    </w:lvl>
    <w:lvl w:ilvl="4" w:tplc="140A0019" w:tentative="1">
      <w:start w:val="1"/>
      <w:numFmt w:val="lowerLetter"/>
      <w:lvlText w:val="%5."/>
      <w:lvlJc w:val="left"/>
      <w:pPr>
        <w:ind w:left="3299" w:hanging="360"/>
      </w:pPr>
    </w:lvl>
    <w:lvl w:ilvl="5" w:tplc="140A001B" w:tentative="1">
      <w:start w:val="1"/>
      <w:numFmt w:val="lowerRoman"/>
      <w:lvlText w:val="%6."/>
      <w:lvlJc w:val="right"/>
      <w:pPr>
        <w:ind w:left="4019" w:hanging="180"/>
      </w:pPr>
    </w:lvl>
    <w:lvl w:ilvl="6" w:tplc="140A000F" w:tentative="1">
      <w:start w:val="1"/>
      <w:numFmt w:val="decimal"/>
      <w:lvlText w:val="%7."/>
      <w:lvlJc w:val="left"/>
      <w:pPr>
        <w:ind w:left="4739" w:hanging="360"/>
      </w:pPr>
    </w:lvl>
    <w:lvl w:ilvl="7" w:tplc="140A0019" w:tentative="1">
      <w:start w:val="1"/>
      <w:numFmt w:val="lowerLetter"/>
      <w:lvlText w:val="%8."/>
      <w:lvlJc w:val="left"/>
      <w:pPr>
        <w:ind w:left="5459" w:hanging="360"/>
      </w:pPr>
    </w:lvl>
    <w:lvl w:ilvl="8" w:tplc="140A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17" w15:restartNumberingAfterBreak="0">
    <w:nsid w:val="5094088C"/>
    <w:multiLevelType w:val="hybridMultilevel"/>
    <w:tmpl w:val="B228444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40C75"/>
    <w:multiLevelType w:val="hybridMultilevel"/>
    <w:tmpl w:val="16BECBA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E337AE"/>
    <w:multiLevelType w:val="hybridMultilevel"/>
    <w:tmpl w:val="88B88C7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400BB"/>
    <w:multiLevelType w:val="multilevel"/>
    <w:tmpl w:val="84369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9165D9"/>
    <w:multiLevelType w:val="multilevel"/>
    <w:tmpl w:val="E7322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A4411C"/>
    <w:multiLevelType w:val="hybridMultilevel"/>
    <w:tmpl w:val="15D4CC0A"/>
    <w:lvl w:ilvl="0" w:tplc="2C42384E">
      <w:start w:val="1"/>
      <w:numFmt w:val="lowerLetter"/>
      <w:lvlText w:val="%1)"/>
      <w:lvlJc w:val="left"/>
      <w:pPr>
        <w:ind w:left="4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020110">
      <w:start w:val="1"/>
      <w:numFmt w:val="lowerLetter"/>
      <w:lvlText w:val="%2"/>
      <w:lvlJc w:val="left"/>
      <w:pPr>
        <w:ind w:left="1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803A1C">
      <w:start w:val="1"/>
      <w:numFmt w:val="lowerRoman"/>
      <w:lvlText w:val="%3"/>
      <w:lvlJc w:val="left"/>
      <w:pPr>
        <w:ind w:left="1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A2E0B2">
      <w:start w:val="1"/>
      <w:numFmt w:val="decimal"/>
      <w:lvlText w:val="%4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E65688">
      <w:start w:val="1"/>
      <w:numFmt w:val="lowerLetter"/>
      <w:lvlText w:val="%5"/>
      <w:lvlJc w:val="left"/>
      <w:pPr>
        <w:ind w:left="3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D45D08">
      <w:start w:val="1"/>
      <w:numFmt w:val="lowerRoman"/>
      <w:lvlText w:val="%6"/>
      <w:lvlJc w:val="left"/>
      <w:pPr>
        <w:ind w:left="40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9ECF20">
      <w:start w:val="1"/>
      <w:numFmt w:val="decimal"/>
      <w:lvlText w:val="%7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30B20C">
      <w:start w:val="1"/>
      <w:numFmt w:val="lowerLetter"/>
      <w:lvlText w:val="%8"/>
      <w:lvlJc w:val="left"/>
      <w:pPr>
        <w:ind w:left="5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CC58DC">
      <w:start w:val="1"/>
      <w:numFmt w:val="lowerRoman"/>
      <w:lvlText w:val="%9"/>
      <w:lvlJc w:val="left"/>
      <w:pPr>
        <w:ind w:left="6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72B060C"/>
    <w:multiLevelType w:val="hybridMultilevel"/>
    <w:tmpl w:val="38D6CE38"/>
    <w:lvl w:ilvl="0" w:tplc="EDCA00A6">
      <w:start w:val="1"/>
      <w:numFmt w:val="lowerLetter"/>
      <w:lvlText w:val="%1)"/>
      <w:lvlJc w:val="left"/>
      <w:pPr>
        <w:ind w:left="4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6C57E0">
      <w:start w:val="1"/>
      <w:numFmt w:val="lowerLetter"/>
      <w:lvlText w:val="%2"/>
      <w:lvlJc w:val="left"/>
      <w:pPr>
        <w:ind w:left="1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F802F4">
      <w:start w:val="1"/>
      <w:numFmt w:val="lowerRoman"/>
      <w:lvlText w:val="%3"/>
      <w:lvlJc w:val="left"/>
      <w:pPr>
        <w:ind w:left="1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6AE2436">
      <w:start w:val="1"/>
      <w:numFmt w:val="decimal"/>
      <w:lvlText w:val="%4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90630A">
      <w:start w:val="1"/>
      <w:numFmt w:val="lowerLetter"/>
      <w:lvlText w:val="%5"/>
      <w:lvlJc w:val="left"/>
      <w:pPr>
        <w:ind w:left="3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FECCEE">
      <w:start w:val="1"/>
      <w:numFmt w:val="lowerRoman"/>
      <w:lvlText w:val="%6"/>
      <w:lvlJc w:val="left"/>
      <w:pPr>
        <w:ind w:left="40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686596">
      <w:start w:val="1"/>
      <w:numFmt w:val="decimal"/>
      <w:lvlText w:val="%7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3089B6">
      <w:start w:val="1"/>
      <w:numFmt w:val="lowerLetter"/>
      <w:lvlText w:val="%8"/>
      <w:lvlJc w:val="left"/>
      <w:pPr>
        <w:ind w:left="5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3A0EE0">
      <w:start w:val="1"/>
      <w:numFmt w:val="lowerRoman"/>
      <w:lvlText w:val="%9"/>
      <w:lvlJc w:val="left"/>
      <w:pPr>
        <w:ind w:left="6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A821E37"/>
    <w:multiLevelType w:val="multilevel"/>
    <w:tmpl w:val="C6924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7E769D"/>
    <w:multiLevelType w:val="hybridMultilevel"/>
    <w:tmpl w:val="56D0ECF8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8"/>
  </w:num>
  <w:num w:numId="4">
    <w:abstractNumId w:val="15"/>
  </w:num>
  <w:num w:numId="5">
    <w:abstractNumId w:val="6"/>
  </w:num>
  <w:num w:numId="6">
    <w:abstractNumId w:val="21"/>
  </w:num>
  <w:num w:numId="7">
    <w:abstractNumId w:val="13"/>
  </w:num>
  <w:num w:numId="8">
    <w:abstractNumId w:val="4"/>
  </w:num>
  <w:num w:numId="9">
    <w:abstractNumId w:val="0"/>
  </w:num>
  <w:num w:numId="10">
    <w:abstractNumId w:val="12"/>
  </w:num>
  <w:num w:numId="11">
    <w:abstractNumId w:val="14"/>
  </w:num>
  <w:num w:numId="12">
    <w:abstractNumId w:val="10"/>
  </w:num>
  <w:num w:numId="13">
    <w:abstractNumId w:val="3"/>
  </w:num>
  <w:num w:numId="14">
    <w:abstractNumId w:val="25"/>
  </w:num>
  <w:num w:numId="15">
    <w:abstractNumId w:val="7"/>
  </w:num>
  <w:num w:numId="16">
    <w:abstractNumId w:val="22"/>
  </w:num>
  <w:num w:numId="17">
    <w:abstractNumId w:val="5"/>
  </w:num>
  <w:num w:numId="18">
    <w:abstractNumId w:val="20"/>
  </w:num>
  <w:num w:numId="19">
    <w:abstractNumId w:val="2"/>
  </w:num>
  <w:num w:numId="20">
    <w:abstractNumId w:val="1"/>
  </w:num>
  <w:num w:numId="21">
    <w:abstractNumId w:val="11"/>
  </w:num>
  <w:num w:numId="22">
    <w:abstractNumId w:val="9"/>
  </w:num>
  <w:num w:numId="23">
    <w:abstractNumId w:val="24"/>
  </w:num>
  <w:num w:numId="24">
    <w:abstractNumId w:val="23"/>
  </w:num>
  <w:num w:numId="25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8B4"/>
    <w:rsid w:val="000337FE"/>
    <w:rsid w:val="00073DC5"/>
    <w:rsid w:val="000A6055"/>
    <w:rsid w:val="000B69B7"/>
    <w:rsid w:val="00106740"/>
    <w:rsid w:val="00164873"/>
    <w:rsid w:val="001A3125"/>
    <w:rsid w:val="001E3104"/>
    <w:rsid w:val="00211C64"/>
    <w:rsid w:val="0022258D"/>
    <w:rsid w:val="00236BA7"/>
    <w:rsid w:val="002B285A"/>
    <w:rsid w:val="002B55B4"/>
    <w:rsid w:val="002B7C7C"/>
    <w:rsid w:val="003054DE"/>
    <w:rsid w:val="00345367"/>
    <w:rsid w:val="00374F4A"/>
    <w:rsid w:val="0038485B"/>
    <w:rsid w:val="003E6B1F"/>
    <w:rsid w:val="003E6F8C"/>
    <w:rsid w:val="00437029"/>
    <w:rsid w:val="00450DEF"/>
    <w:rsid w:val="0046329A"/>
    <w:rsid w:val="00467597"/>
    <w:rsid w:val="004745D4"/>
    <w:rsid w:val="00493515"/>
    <w:rsid w:val="004B3C29"/>
    <w:rsid w:val="004C28A7"/>
    <w:rsid w:val="00532338"/>
    <w:rsid w:val="00593D11"/>
    <w:rsid w:val="00614D68"/>
    <w:rsid w:val="006178FD"/>
    <w:rsid w:val="00617958"/>
    <w:rsid w:val="0063580B"/>
    <w:rsid w:val="006662E1"/>
    <w:rsid w:val="00667E01"/>
    <w:rsid w:val="0067552B"/>
    <w:rsid w:val="00692398"/>
    <w:rsid w:val="006A323D"/>
    <w:rsid w:val="006B230C"/>
    <w:rsid w:val="006F28EA"/>
    <w:rsid w:val="00700C4C"/>
    <w:rsid w:val="00714B14"/>
    <w:rsid w:val="007156BD"/>
    <w:rsid w:val="007809D2"/>
    <w:rsid w:val="007851BF"/>
    <w:rsid w:val="00790509"/>
    <w:rsid w:val="007A085E"/>
    <w:rsid w:val="007E6736"/>
    <w:rsid w:val="00815364"/>
    <w:rsid w:val="00823A59"/>
    <w:rsid w:val="00872454"/>
    <w:rsid w:val="008B5A8F"/>
    <w:rsid w:val="008D0CA6"/>
    <w:rsid w:val="008D1232"/>
    <w:rsid w:val="0091596F"/>
    <w:rsid w:val="009467EC"/>
    <w:rsid w:val="00964139"/>
    <w:rsid w:val="00964CA8"/>
    <w:rsid w:val="00995718"/>
    <w:rsid w:val="009D4CDE"/>
    <w:rsid w:val="009F3DCB"/>
    <w:rsid w:val="00A51B50"/>
    <w:rsid w:val="00A63ABA"/>
    <w:rsid w:val="00A74390"/>
    <w:rsid w:val="00A864F5"/>
    <w:rsid w:val="00A93833"/>
    <w:rsid w:val="00AA4328"/>
    <w:rsid w:val="00AC652B"/>
    <w:rsid w:val="00AD2DBB"/>
    <w:rsid w:val="00B32484"/>
    <w:rsid w:val="00B4430C"/>
    <w:rsid w:val="00B53D0F"/>
    <w:rsid w:val="00B76A49"/>
    <w:rsid w:val="00B82F96"/>
    <w:rsid w:val="00BA15A0"/>
    <w:rsid w:val="00C0039D"/>
    <w:rsid w:val="00C42AD0"/>
    <w:rsid w:val="00C51772"/>
    <w:rsid w:val="00C72FC8"/>
    <w:rsid w:val="00CC5000"/>
    <w:rsid w:val="00D00FF5"/>
    <w:rsid w:val="00DA165D"/>
    <w:rsid w:val="00DD2E74"/>
    <w:rsid w:val="00DF0357"/>
    <w:rsid w:val="00E06605"/>
    <w:rsid w:val="00E11211"/>
    <w:rsid w:val="00E14126"/>
    <w:rsid w:val="00E148B4"/>
    <w:rsid w:val="00E20731"/>
    <w:rsid w:val="00E321C7"/>
    <w:rsid w:val="00E349B4"/>
    <w:rsid w:val="00E42A4E"/>
    <w:rsid w:val="00E81100"/>
    <w:rsid w:val="00EB6788"/>
    <w:rsid w:val="00EF1C91"/>
    <w:rsid w:val="00F26364"/>
    <w:rsid w:val="00F82869"/>
    <w:rsid w:val="00F9642E"/>
    <w:rsid w:val="00F97E13"/>
    <w:rsid w:val="00FA68EF"/>
    <w:rsid w:val="00FB12B2"/>
    <w:rsid w:val="00FC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9CEEE"/>
  <w15:chartTrackingRefBased/>
  <w15:docId w15:val="{E60A0236-A2F8-454A-B7D1-F9756FAAD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8B4"/>
  </w:style>
  <w:style w:type="paragraph" w:styleId="Ttulo2">
    <w:name w:val="heading 2"/>
    <w:basedOn w:val="Normal"/>
    <w:link w:val="Ttulo2Car"/>
    <w:uiPriority w:val="9"/>
    <w:qFormat/>
    <w:rsid w:val="000B69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s-CR"/>
      <w14:ligatures w14:val="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B69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E148B4"/>
    <w:pPr>
      <w:ind w:left="720"/>
      <w:contextualSpacing/>
    </w:pPr>
  </w:style>
  <w:style w:type="table" w:styleId="Tablaconcuadrcula">
    <w:name w:val="Table Grid"/>
    <w:basedOn w:val="Tablanormal"/>
    <w:uiPriority w:val="59"/>
    <w:rsid w:val="00E148B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E148B4"/>
  </w:style>
  <w:style w:type="character" w:customStyle="1" w:styleId="eop">
    <w:name w:val="eop"/>
    <w:basedOn w:val="Fuentedeprrafopredeter"/>
    <w:rsid w:val="00E148B4"/>
  </w:style>
  <w:style w:type="paragraph" w:customStyle="1" w:styleId="Default">
    <w:name w:val="Default"/>
    <w:rsid w:val="00E148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val="es-ES"/>
      <w14:ligatures w14:val="none"/>
    </w:rPr>
  </w:style>
  <w:style w:type="character" w:customStyle="1" w:styleId="PrrafodelistaCar">
    <w:name w:val="Párrafo de lista Car"/>
    <w:link w:val="Prrafodelista"/>
    <w:uiPriority w:val="34"/>
    <w:rsid w:val="00E148B4"/>
  </w:style>
  <w:style w:type="paragraph" w:styleId="NormalWeb">
    <w:name w:val="Normal (Web)"/>
    <w:basedOn w:val="Normal"/>
    <w:uiPriority w:val="99"/>
    <w:unhideWhenUsed/>
    <w:rsid w:val="002B5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R"/>
      <w14:ligatures w14:val="none"/>
    </w:rPr>
  </w:style>
  <w:style w:type="character" w:styleId="Textoennegrita">
    <w:name w:val="Strong"/>
    <w:basedOn w:val="Fuentedeprrafopredeter"/>
    <w:uiPriority w:val="22"/>
    <w:qFormat/>
    <w:rsid w:val="002B55B4"/>
    <w:rPr>
      <w:b/>
      <w:bCs/>
    </w:rPr>
  </w:style>
  <w:style w:type="table" w:customStyle="1" w:styleId="TableGrid">
    <w:name w:val="TableGrid"/>
    <w:rsid w:val="0063580B"/>
    <w:pPr>
      <w:spacing w:after="0" w:line="240" w:lineRule="auto"/>
    </w:pPr>
    <w:rPr>
      <w:rFonts w:eastAsiaTheme="minorEastAsia"/>
      <w:kern w:val="0"/>
      <w:lang w:eastAsia="es-CR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0B69B7"/>
    <w:rPr>
      <w:rFonts w:ascii="Times New Roman" w:eastAsia="Times New Roman" w:hAnsi="Times New Roman" w:cs="Times New Roman"/>
      <w:b/>
      <w:bCs/>
      <w:kern w:val="0"/>
      <w:sz w:val="36"/>
      <w:szCs w:val="36"/>
      <w:lang w:eastAsia="es-CR"/>
      <w14:ligatures w14:val="none"/>
    </w:rPr>
  </w:style>
  <w:style w:type="paragraph" w:customStyle="1" w:styleId="whitespace-pre-wrap">
    <w:name w:val="whitespace-pre-wrap"/>
    <w:basedOn w:val="Normal"/>
    <w:rsid w:val="000B6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R"/>
      <w14:ligatures w14:val="none"/>
    </w:rPr>
  </w:style>
  <w:style w:type="paragraph" w:customStyle="1" w:styleId="whitespace-normal">
    <w:name w:val="whitespace-normal"/>
    <w:basedOn w:val="Normal"/>
    <w:rsid w:val="000B6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R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B69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0B69B7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Grid1"/>
    <w:rsid w:val="00700C4C"/>
    <w:pPr>
      <w:spacing w:after="0" w:line="240" w:lineRule="auto"/>
    </w:pPr>
    <w:rPr>
      <w:rFonts w:eastAsiaTheme="minorEastAsia"/>
      <w:sz w:val="24"/>
      <w:szCs w:val="24"/>
      <w:lang w:eastAsia="es-C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F43AF5F5562F4DA56D9AA11A97073D" ma:contentTypeVersion="14" ma:contentTypeDescription="Crear nuevo documento." ma:contentTypeScope="" ma:versionID="549088c11d93a66e9c6e8c05f3d3b376">
  <xsd:schema xmlns:xsd="http://www.w3.org/2001/XMLSchema" xmlns:xs="http://www.w3.org/2001/XMLSchema" xmlns:p="http://schemas.microsoft.com/office/2006/metadata/properties" xmlns:ns2="348760e8-169f-451c-8882-5562d1b78fd7" xmlns:ns3="80af1d38-94df-4255-86dc-f426cde6bdf6" targetNamespace="http://schemas.microsoft.com/office/2006/metadata/properties" ma:root="true" ma:fieldsID="877b8767551fa60b424d06528037fa6f" ns2:_="" ns3:_="">
    <xsd:import namespace="348760e8-169f-451c-8882-5562d1b78fd7"/>
    <xsd:import namespace="80af1d38-94df-4255-86dc-f426cde6bd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760e8-169f-451c-8882-5562d1b78f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82c6151d-9a8b-4037-b7b4-c44ae4e09a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f1d38-94df-4255-86dc-f426cde6bdf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4aff3ed-fcd2-4b55-86ae-47151d9b326e}" ma:internalName="TaxCatchAll" ma:showField="CatchAllData" ma:web="80af1d38-94df-4255-86dc-f426cde6bd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8760e8-169f-451c-8882-5562d1b78fd7">
      <Terms xmlns="http://schemas.microsoft.com/office/infopath/2007/PartnerControls"/>
    </lcf76f155ced4ddcb4097134ff3c332f>
    <TaxCatchAll xmlns="80af1d38-94df-4255-86dc-f426cde6bdf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23E3A-0099-463F-A009-29C7A3A87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8760e8-169f-451c-8882-5562d1b78fd7"/>
    <ds:schemaRef ds:uri="80af1d38-94df-4255-86dc-f426cde6b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74C427-9BE5-4BF2-A6D0-E1024BAB6A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ED1BC9-72EC-4F05-8E38-0441DFFA75B5}">
  <ds:schemaRefs>
    <ds:schemaRef ds:uri="http://schemas.microsoft.com/office/2006/metadata/properties"/>
    <ds:schemaRef ds:uri="http://schemas.microsoft.com/office/infopath/2007/PartnerControls"/>
    <ds:schemaRef ds:uri="348760e8-169f-451c-8882-5562d1b78fd7"/>
    <ds:schemaRef ds:uri="80af1d38-94df-4255-86dc-f426cde6bdf6"/>
  </ds:schemaRefs>
</ds:datastoreItem>
</file>

<file path=customXml/itemProps4.xml><?xml version="1.0" encoding="utf-8"?>
<ds:datastoreItem xmlns:ds="http://schemas.openxmlformats.org/officeDocument/2006/customXml" ds:itemID="{50BEA5AB-725C-46D5-A1BB-FB2374903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822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o Formacion Profesional San Ramón</dc:creator>
  <cp:keywords/>
  <dc:description/>
  <cp:lastModifiedBy>Emmanuel Montero Flores</cp:lastModifiedBy>
  <cp:revision>3</cp:revision>
  <cp:lastPrinted>2024-11-27T13:32:00Z</cp:lastPrinted>
  <dcterms:created xsi:type="dcterms:W3CDTF">2025-01-17T15:56:00Z</dcterms:created>
  <dcterms:modified xsi:type="dcterms:W3CDTF">2025-01-17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43AF5F5562F4DA56D9AA11A97073D</vt:lpwstr>
  </property>
</Properties>
</file>